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BFE29" w14:textId="37F4C5D2" w:rsidR="00FC01BF" w:rsidRPr="007731B2" w:rsidRDefault="007731B2" w:rsidP="007731B2">
      <w:pPr>
        <w:jc w:val="center"/>
        <w:rPr>
          <w:rStyle w:val="BookTitle"/>
          <w:sz w:val="48"/>
        </w:rPr>
      </w:pPr>
      <w:r w:rsidRPr="007731B2">
        <w:rPr>
          <w:rStyle w:val="BookTitle"/>
          <w:sz w:val="48"/>
        </w:rPr>
        <w:t>CSC 413 Project</w:t>
      </w:r>
      <w:r w:rsidR="00CC1C41">
        <w:rPr>
          <w:rStyle w:val="BookTitle"/>
          <w:sz w:val="48"/>
        </w:rPr>
        <w:t xml:space="preserve"> 2</w:t>
      </w:r>
      <w:r w:rsidRPr="007731B2">
        <w:rPr>
          <w:rStyle w:val="BookTitle"/>
          <w:sz w:val="48"/>
        </w:rPr>
        <w:t xml:space="preserve"> Documentation</w:t>
      </w:r>
    </w:p>
    <w:p w14:paraId="42BA910C" w14:textId="0DD30B23" w:rsidR="007731B2" w:rsidRDefault="00CC1C41" w:rsidP="007731B2">
      <w:pPr>
        <w:jc w:val="center"/>
        <w:rPr>
          <w:rStyle w:val="BookTitle"/>
          <w:sz w:val="48"/>
        </w:rPr>
      </w:pPr>
      <w:r>
        <w:rPr>
          <w:rStyle w:val="BookTitle"/>
          <w:sz w:val="48"/>
        </w:rPr>
        <w:t>Summer 2023</w:t>
      </w:r>
    </w:p>
    <w:p w14:paraId="7FC3E002" w14:textId="1875A73D" w:rsidR="007731B2" w:rsidRDefault="007731B2" w:rsidP="007731B2">
      <w:pPr>
        <w:jc w:val="center"/>
        <w:rPr>
          <w:rStyle w:val="BookTitle"/>
          <w:sz w:val="48"/>
        </w:rPr>
      </w:pPr>
    </w:p>
    <w:p w14:paraId="749D8209" w14:textId="7011A6BD" w:rsidR="007731B2" w:rsidRDefault="00505D13" w:rsidP="007731B2">
      <w:pPr>
        <w:jc w:val="center"/>
        <w:rPr>
          <w:rStyle w:val="BookTitle"/>
          <w:sz w:val="48"/>
        </w:rPr>
      </w:pPr>
      <w:r>
        <w:rPr>
          <w:rStyle w:val="BookTitle"/>
          <w:sz w:val="48"/>
        </w:rPr>
        <w:t>Nhan Nguyen</w:t>
      </w:r>
    </w:p>
    <w:p w14:paraId="13C8428E" w14:textId="1609AF98" w:rsidR="007731B2" w:rsidRDefault="00505D13" w:rsidP="007731B2">
      <w:pPr>
        <w:jc w:val="center"/>
        <w:rPr>
          <w:rStyle w:val="BookTitle"/>
          <w:sz w:val="48"/>
        </w:rPr>
      </w:pPr>
      <w:r>
        <w:rPr>
          <w:rStyle w:val="BookTitle"/>
          <w:sz w:val="48"/>
        </w:rPr>
        <w:t>923100929</w:t>
      </w:r>
    </w:p>
    <w:p w14:paraId="1885F153" w14:textId="7FF5DE7A" w:rsidR="00A753A3" w:rsidRDefault="00505D13" w:rsidP="008C7B8D">
      <w:pPr>
        <w:jc w:val="center"/>
        <w:rPr>
          <w:rStyle w:val="BookTitle"/>
          <w:sz w:val="48"/>
        </w:rPr>
      </w:pPr>
      <w:r>
        <w:rPr>
          <w:rStyle w:val="BookTitle"/>
          <w:sz w:val="48"/>
        </w:rPr>
        <w:t>CSC413.01</w:t>
      </w:r>
    </w:p>
    <w:p w14:paraId="1664E443" w14:textId="7A64B0FB" w:rsidR="008C7B8D" w:rsidRDefault="00552AA6" w:rsidP="008C7B8D">
      <w:pPr>
        <w:jc w:val="center"/>
        <w:rPr>
          <w:rStyle w:val="BookTitle"/>
          <w:sz w:val="48"/>
        </w:rPr>
      </w:pPr>
      <w:hyperlink r:id="rId9" w:history="1">
        <w:r w:rsidR="008C7B8D" w:rsidRPr="00552AA6">
          <w:rPr>
            <w:rStyle w:val="Hyperlink"/>
            <w:spacing w:val="5"/>
            <w:sz w:val="48"/>
          </w:rPr>
          <w:t>https://github.com/csc413-SFSU-Souza/csc413-p2-</w:t>
        </w:r>
        <w:r w:rsidR="008C7B8D" w:rsidRPr="00552AA6">
          <w:rPr>
            <w:rStyle w:val="Hyperlink"/>
            <w:spacing w:val="5"/>
            <w:sz w:val="48"/>
          </w:rPr>
          <w:t>n</w:t>
        </w:r>
        <w:r w:rsidR="008C7B8D" w:rsidRPr="00552AA6">
          <w:rPr>
            <w:rStyle w:val="Hyperlink"/>
            <w:spacing w:val="5"/>
            <w:sz w:val="48"/>
          </w:rPr>
          <w:t>h</w:t>
        </w:r>
        <w:r w:rsidR="008C7B8D" w:rsidRPr="00552AA6">
          <w:rPr>
            <w:rStyle w:val="Hyperlink"/>
            <w:spacing w:val="5"/>
            <w:sz w:val="48"/>
          </w:rPr>
          <w:t>a</w:t>
        </w:r>
        <w:r w:rsidR="008C7B8D" w:rsidRPr="00552AA6">
          <w:rPr>
            <w:rStyle w:val="Hyperlink"/>
            <w:spacing w:val="5"/>
            <w:sz w:val="48"/>
          </w:rPr>
          <w:t>nnguyensf</w:t>
        </w:r>
      </w:hyperlink>
    </w:p>
    <w:p w14:paraId="22F85307" w14:textId="77777777" w:rsidR="008C7B8D" w:rsidRDefault="008C7B8D" w:rsidP="008C7B8D">
      <w:pPr>
        <w:jc w:val="center"/>
        <w:rPr>
          <w:rStyle w:val="BookTitle"/>
          <w:sz w:val="48"/>
        </w:rPr>
      </w:pPr>
    </w:p>
    <w:p w14:paraId="23394F06" w14:textId="6899501A" w:rsidR="00A753A3"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6899501A" w:rsidR="007731B2" w:rsidRDefault="007731B2">
          <w:pPr>
            <w:pStyle w:val="TOCHeading"/>
          </w:pPr>
          <w:r>
            <w:t>Table of Contents</w:t>
          </w:r>
        </w:p>
        <w:p w14:paraId="42DBE0F4" w14:textId="77777777" w:rsidR="00260416"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9143287" w:history="1">
            <w:r w:rsidR="00260416" w:rsidRPr="007A08D7">
              <w:rPr>
                <w:rStyle w:val="Hyperlink"/>
                <w:b/>
                <w:noProof/>
              </w:rPr>
              <w:t>1</w:t>
            </w:r>
            <w:r w:rsidR="00260416">
              <w:rPr>
                <w:rFonts w:eastAsiaTheme="minorEastAsia"/>
                <w:noProof/>
              </w:rPr>
              <w:tab/>
            </w:r>
            <w:r w:rsidR="00260416" w:rsidRPr="007A08D7">
              <w:rPr>
                <w:rStyle w:val="Hyperlink"/>
                <w:b/>
                <w:noProof/>
              </w:rPr>
              <w:t>Introduction</w:t>
            </w:r>
            <w:r w:rsidR="00260416">
              <w:rPr>
                <w:noProof/>
                <w:webHidden/>
              </w:rPr>
              <w:tab/>
            </w:r>
            <w:r w:rsidR="00260416">
              <w:rPr>
                <w:noProof/>
                <w:webHidden/>
              </w:rPr>
              <w:fldChar w:fldCharType="begin"/>
            </w:r>
            <w:r w:rsidR="00260416">
              <w:rPr>
                <w:noProof/>
                <w:webHidden/>
              </w:rPr>
              <w:instrText xml:space="preserve"> PAGEREF _Toc139143287 \h </w:instrText>
            </w:r>
            <w:r w:rsidR="00260416">
              <w:rPr>
                <w:noProof/>
                <w:webHidden/>
              </w:rPr>
            </w:r>
            <w:r w:rsidR="00260416">
              <w:rPr>
                <w:noProof/>
                <w:webHidden/>
              </w:rPr>
              <w:fldChar w:fldCharType="separate"/>
            </w:r>
            <w:r w:rsidR="00260416">
              <w:rPr>
                <w:noProof/>
                <w:webHidden/>
              </w:rPr>
              <w:t>3</w:t>
            </w:r>
            <w:r w:rsidR="00260416">
              <w:rPr>
                <w:noProof/>
                <w:webHidden/>
              </w:rPr>
              <w:fldChar w:fldCharType="end"/>
            </w:r>
          </w:hyperlink>
        </w:p>
        <w:p w14:paraId="0851D5A6" w14:textId="77777777" w:rsidR="00260416" w:rsidRDefault="00552AA6">
          <w:pPr>
            <w:pStyle w:val="TOC2"/>
            <w:tabs>
              <w:tab w:val="left" w:pos="880"/>
              <w:tab w:val="right" w:leader="dot" w:pos="9350"/>
            </w:tabs>
            <w:rPr>
              <w:rFonts w:eastAsiaTheme="minorEastAsia"/>
              <w:noProof/>
            </w:rPr>
          </w:pPr>
          <w:hyperlink w:anchor="_Toc139143288" w:history="1">
            <w:r w:rsidR="00260416" w:rsidRPr="007A08D7">
              <w:rPr>
                <w:rStyle w:val="Hyperlink"/>
                <w:noProof/>
              </w:rPr>
              <w:t>1.1</w:t>
            </w:r>
            <w:r w:rsidR="00260416">
              <w:rPr>
                <w:rFonts w:eastAsiaTheme="minorEastAsia"/>
                <w:noProof/>
              </w:rPr>
              <w:tab/>
            </w:r>
            <w:r w:rsidR="00260416" w:rsidRPr="007A08D7">
              <w:rPr>
                <w:rStyle w:val="Hyperlink"/>
                <w:noProof/>
              </w:rPr>
              <w:t>Project Overview</w:t>
            </w:r>
            <w:r w:rsidR="00260416">
              <w:rPr>
                <w:noProof/>
                <w:webHidden/>
              </w:rPr>
              <w:tab/>
            </w:r>
            <w:r w:rsidR="00260416">
              <w:rPr>
                <w:noProof/>
                <w:webHidden/>
              </w:rPr>
              <w:fldChar w:fldCharType="begin"/>
            </w:r>
            <w:r w:rsidR="00260416">
              <w:rPr>
                <w:noProof/>
                <w:webHidden/>
              </w:rPr>
              <w:instrText xml:space="preserve"> PAGEREF _Toc139143288 \h </w:instrText>
            </w:r>
            <w:r w:rsidR="00260416">
              <w:rPr>
                <w:noProof/>
                <w:webHidden/>
              </w:rPr>
            </w:r>
            <w:r w:rsidR="00260416">
              <w:rPr>
                <w:noProof/>
                <w:webHidden/>
              </w:rPr>
              <w:fldChar w:fldCharType="separate"/>
            </w:r>
            <w:r w:rsidR="00260416">
              <w:rPr>
                <w:noProof/>
                <w:webHidden/>
              </w:rPr>
              <w:t>3</w:t>
            </w:r>
            <w:r w:rsidR="00260416">
              <w:rPr>
                <w:noProof/>
                <w:webHidden/>
              </w:rPr>
              <w:fldChar w:fldCharType="end"/>
            </w:r>
          </w:hyperlink>
        </w:p>
        <w:p w14:paraId="467DEF16" w14:textId="77777777" w:rsidR="00260416" w:rsidRDefault="00552AA6">
          <w:pPr>
            <w:pStyle w:val="TOC2"/>
            <w:tabs>
              <w:tab w:val="left" w:pos="880"/>
              <w:tab w:val="right" w:leader="dot" w:pos="9350"/>
            </w:tabs>
            <w:rPr>
              <w:rFonts w:eastAsiaTheme="minorEastAsia"/>
              <w:noProof/>
            </w:rPr>
          </w:pPr>
          <w:hyperlink w:anchor="_Toc139143289" w:history="1">
            <w:r w:rsidR="00260416" w:rsidRPr="007A08D7">
              <w:rPr>
                <w:rStyle w:val="Hyperlink"/>
                <w:noProof/>
              </w:rPr>
              <w:t>1.2</w:t>
            </w:r>
            <w:r w:rsidR="00260416">
              <w:rPr>
                <w:rFonts w:eastAsiaTheme="minorEastAsia"/>
                <w:noProof/>
              </w:rPr>
              <w:tab/>
            </w:r>
            <w:r w:rsidR="00260416" w:rsidRPr="007A08D7">
              <w:rPr>
                <w:rStyle w:val="Hyperlink"/>
                <w:noProof/>
              </w:rPr>
              <w:t>Technical Overview</w:t>
            </w:r>
            <w:r w:rsidR="00260416">
              <w:rPr>
                <w:noProof/>
                <w:webHidden/>
              </w:rPr>
              <w:tab/>
            </w:r>
            <w:r w:rsidR="00260416">
              <w:rPr>
                <w:noProof/>
                <w:webHidden/>
              </w:rPr>
              <w:fldChar w:fldCharType="begin"/>
            </w:r>
            <w:r w:rsidR="00260416">
              <w:rPr>
                <w:noProof/>
                <w:webHidden/>
              </w:rPr>
              <w:instrText xml:space="preserve"> PAGEREF _Toc139143289 \h </w:instrText>
            </w:r>
            <w:r w:rsidR="00260416">
              <w:rPr>
                <w:noProof/>
                <w:webHidden/>
              </w:rPr>
            </w:r>
            <w:r w:rsidR="00260416">
              <w:rPr>
                <w:noProof/>
                <w:webHidden/>
              </w:rPr>
              <w:fldChar w:fldCharType="separate"/>
            </w:r>
            <w:r w:rsidR="00260416">
              <w:rPr>
                <w:noProof/>
                <w:webHidden/>
              </w:rPr>
              <w:t>3</w:t>
            </w:r>
            <w:r w:rsidR="00260416">
              <w:rPr>
                <w:noProof/>
                <w:webHidden/>
              </w:rPr>
              <w:fldChar w:fldCharType="end"/>
            </w:r>
          </w:hyperlink>
        </w:p>
        <w:p w14:paraId="6849F828" w14:textId="77777777" w:rsidR="00260416" w:rsidRDefault="00552AA6">
          <w:pPr>
            <w:pStyle w:val="TOC2"/>
            <w:tabs>
              <w:tab w:val="left" w:pos="880"/>
              <w:tab w:val="right" w:leader="dot" w:pos="9350"/>
            </w:tabs>
            <w:rPr>
              <w:rFonts w:eastAsiaTheme="minorEastAsia"/>
              <w:noProof/>
            </w:rPr>
          </w:pPr>
          <w:hyperlink w:anchor="_Toc139143290" w:history="1">
            <w:r w:rsidR="00260416" w:rsidRPr="007A08D7">
              <w:rPr>
                <w:rStyle w:val="Hyperlink"/>
                <w:noProof/>
              </w:rPr>
              <w:t>1.3</w:t>
            </w:r>
            <w:r w:rsidR="00260416">
              <w:rPr>
                <w:rFonts w:eastAsiaTheme="minorEastAsia"/>
                <w:noProof/>
              </w:rPr>
              <w:tab/>
            </w:r>
            <w:r w:rsidR="00260416" w:rsidRPr="007A08D7">
              <w:rPr>
                <w:rStyle w:val="Hyperlink"/>
                <w:noProof/>
              </w:rPr>
              <w:t>Summary of Work Completed</w:t>
            </w:r>
            <w:r w:rsidR="00260416">
              <w:rPr>
                <w:noProof/>
                <w:webHidden/>
              </w:rPr>
              <w:tab/>
            </w:r>
            <w:r w:rsidR="00260416">
              <w:rPr>
                <w:noProof/>
                <w:webHidden/>
              </w:rPr>
              <w:fldChar w:fldCharType="begin"/>
            </w:r>
            <w:r w:rsidR="00260416">
              <w:rPr>
                <w:noProof/>
                <w:webHidden/>
              </w:rPr>
              <w:instrText xml:space="preserve"> PAGEREF _Toc139143290 \h </w:instrText>
            </w:r>
            <w:r w:rsidR="00260416">
              <w:rPr>
                <w:noProof/>
                <w:webHidden/>
              </w:rPr>
            </w:r>
            <w:r w:rsidR="00260416">
              <w:rPr>
                <w:noProof/>
                <w:webHidden/>
              </w:rPr>
              <w:fldChar w:fldCharType="separate"/>
            </w:r>
            <w:r w:rsidR="00260416">
              <w:rPr>
                <w:noProof/>
                <w:webHidden/>
              </w:rPr>
              <w:t>3</w:t>
            </w:r>
            <w:r w:rsidR="00260416">
              <w:rPr>
                <w:noProof/>
                <w:webHidden/>
              </w:rPr>
              <w:fldChar w:fldCharType="end"/>
            </w:r>
          </w:hyperlink>
        </w:p>
        <w:p w14:paraId="78C1F636" w14:textId="77777777" w:rsidR="00260416" w:rsidRDefault="00552AA6">
          <w:pPr>
            <w:pStyle w:val="TOC1"/>
            <w:tabs>
              <w:tab w:val="left" w:pos="440"/>
              <w:tab w:val="right" w:leader="dot" w:pos="9350"/>
            </w:tabs>
            <w:rPr>
              <w:rFonts w:eastAsiaTheme="minorEastAsia"/>
              <w:noProof/>
            </w:rPr>
          </w:pPr>
          <w:hyperlink w:anchor="_Toc139143291" w:history="1">
            <w:r w:rsidR="00260416" w:rsidRPr="007A08D7">
              <w:rPr>
                <w:rStyle w:val="Hyperlink"/>
                <w:b/>
                <w:noProof/>
              </w:rPr>
              <w:t>2</w:t>
            </w:r>
            <w:r w:rsidR="00260416">
              <w:rPr>
                <w:rFonts w:eastAsiaTheme="minorEastAsia"/>
                <w:noProof/>
              </w:rPr>
              <w:tab/>
            </w:r>
            <w:r w:rsidR="00260416" w:rsidRPr="007A08D7">
              <w:rPr>
                <w:rStyle w:val="Hyperlink"/>
                <w:b/>
                <w:noProof/>
              </w:rPr>
              <w:t>Development Environment</w:t>
            </w:r>
            <w:r w:rsidR="00260416">
              <w:rPr>
                <w:noProof/>
                <w:webHidden/>
              </w:rPr>
              <w:tab/>
            </w:r>
            <w:r w:rsidR="00260416">
              <w:rPr>
                <w:noProof/>
                <w:webHidden/>
              </w:rPr>
              <w:fldChar w:fldCharType="begin"/>
            </w:r>
            <w:r w:rsidR="00260416">
              <w:rPr>
                <w:noProof/>
                <w:webHidden/>
              </w:rPr>
              <w:instrText xml:space="preserve"> PAGEREF _Toc139143291 \h </w:instrText>
            </w:r>
            <w:r w:rsidR="00260416">
              <w:rPr>
                <w:noProof/>
                <w:webHidden/>
              </w:rPr>
            </w:r>
            <w:r w:rsidR="00260416">
              <w:rPr>
                <w:noProof/>
                <w:webHidden/>
              </w:rPr>
              <w:fldChar w:fldCharType="separate"/>
            </w:r>
            <w:r w:rsidR="00260416">
              <w:rPr>
                <w:noProof/>
                <w:webHidden/>
              </w:rPr>
              <w:t>4</w:t>
            </w:r>
            <w:r w:rsidR="00260416">
              <w:rPr>
                <w:noProof/>
                <w:webHidden/>
              </w:rPr>
              <w:fldChar w:fldCharType="end"/>
            </w:r>
          </w:hyperlink>
        </w:p>
        <w:p w14:paraId="440F7419" w14:textId="77777777" w:rsidR="00260416" w:rsidRDefault="00552AA6">
          <w:pPr>
            <w:pStyle w:val="TOC1"/>
            <w:tabs>
              <w:tab w:val="left" w:pos="440"/>
              <w:tab w:val="right" w:leader="dot" w:pos="9350"/>
            </w:tabs>
            <w:rPr>
              <w:rFonts w:eastAsiaTheme="minorEastAsia"/>
              <w:noProof/>
            </w:rPr>
          </w:pPr>
          <w:hyperlink w:anchor="_Toc139143292" w:history="1">
            <w:r w:rsidR="00260416" w:rsidRPr="007A08D7">
              <w:rPr>
                <w:rStyle w:val="Hyperlink"/>
                <w:b/>
                <w:noProof/>
              </w:rPr>
              <w:t>3</w:t>
            </w:r>
            <w:r w:rsidR="00260416">
              <w:rPr>
                <w:rFonts w:eastAsiaTheme="minorEastAsia"/>
                <w:noProof/>
              </w:rPr>
              <w:tab/>
            </w:r>
            <w:r w:rsidR="00260416" w:rsidRPr="007A08D7">
              <w:rPr>
                <w:rStyle w:val="Hyperlink"/>
                <w:b/>
                <w:noProof/>
              </w:rPr>
              <w:t>How to Build/Import your Project</w:t>
            </w:r>
            <w:r w:rsidR="00260416">
              <w:rPr>
                <w:noProof/>
                <w:webHidden/>
              </w:rPr>
              <w:tab/>
            </w:r>
            <w:r w:rsidR="00260416">
              <w:rPr>
                <w:noProof/>
                <w:webHidden/>
              </w:rPr>
              <w:fldChar w:fldCharType="begin"/>
            </w:r>
            <w:r w:rsidR="00260416">
              <w:rPr>
                <w:noProof/>
                <w:webHidden/>
              </w:rPr>
              <w:instrText xml:space="preserve"> PAGEREF _Toc139143292 \h </w:instrText>
            </w:r>
            <w:r w:rsidR="00260416">
              <w:rPr>
                <w:noProof/>
                <w:webHidden/>
              </w:rPr>
            </w:r>
            <w:r w:rsidR="00260416">
              <w:rPr>
                <w:noProof/>
                <w:webHidden/>
              </w:rPr>
              <w:fldChar w:fldCharType="separate"/>
            </w:r>
            <w:r w:rsidR="00260416">
              <w:rPr>
                <w:noProof/>
                <w:webHidden/>
              </w:rPr>
              <w:t>4</w:t>
            </w:r>
            <w:r w:rsidR="00260416">
              <w:rPr>
                <w:noProof/>
                <w:webHidden/>
              </w:rPr>
              <w:fldChar w:fldCharType="end"/>
            </w:r>
          </w:hyperlink>
        </w:p>
        <w:p w14:paraId="1FE5ADF0" w14:textId="77777777" w:rsidR="00260416" w:rsidRDefault="00552AA6">
          <w:pPr>
            <w:pStyle w:val="TOC1"/>
            <w:tabs>
              <w:tab w:val="left" w:pos="440"/>
              <w:tab w:val="right" w:leader="dot" w:pos="9350"/>
            </w:tabs>
            <w:rPr>
              <w:rFonts w:eastAsiaTheme="minorEastAsia"/>
              <w:noProof/>
            </w:rPr>
          </w:pPr>
          <w:hyperlink w:anchor="_Toc139143293" w:history="1">
            <w:r w:rsidR="00260416" w:rsidRPr="007A08D7">
              <w:rPr>
                <w:rStyle w:val="Hyperlink"/>
                <w:b/>
                <w:noProof/>
              </w:rPr>
              <w:t>4</w:t>
            </w:r>
            <w:r w:rsidR="00260416">
              <w:rPr>
                <w:rFonts w:eastAsiaTheme="minorEastAsia"/>
                <w:noProof/>
              </w:rPr>
              <w:tab/>
            </w:r>
            <w:r w:rsidR="00260416" w:rsidRPr="007A08D7">
              <w:rPr>
                <w:rStyle w:val="Hyperlink"/>
                <w:b/>
                <w:noProof/>
              </w:rPr>
              <w:t>How to Run your Project</w:t>
            </w:r>
            <w:r w:rsidR="00260416">
              <w:rPr>
                <w:noProof/>
                <w:webHidden/>
              </w:rPr>
              <w:tab/>
            </w:r>
            <w:r w:rsidR="00260416">
              <w:rPr>
                <w:noProof/>
                <w:webHidden/>
              </w:rPr>
              <w:fldChar w:fldCharType="begin"/>
            </w:r>
            <w:r w:rsidR="00260416">
              <w:rPr>
                <w:noProof/>
                <w:webHidden/>
              </w:rPr>
              <w:instrText xml:space="preserve"> PAGEREF _Toc139143293 \h </w:instrText>
            </w:r>
            <w:r w:rsidR="00260416">
              <w:rPr>
                <w:noProof/>
                <w:webHidden/>
              </w:rPr>
            </w:r>
            <w:r w:rsidR="00260416">
              <w:rPr>
                <w:noProof/>
                <w:webHidden/>
              </w:rPr>
              <w:fldChar w:fldCharType="separate"/>
            </w:r>
            <w:r w:rsidR="00260416">
              <w:rPr>
                <w:noProof/>
                <w:webHidden/>
              </w:rPr>
              <w:t>4</w:t>
            </w:r>
            <w:r w:rsidR="00260416">
              <w:rPr>
                <w:noProof/>
                <w:webHidden/>
              </w:rPr>
              <w:fldChar w:fldCharType="end"/>
            </w:r>
          </w:hyperlink>
        </w:p>
        <w:p w14:paraId="494E9545" w14:textId="77777777" w:rsidR="00260416" w:rsidRDefault="00552AA6">
          <w:pPr>
            <w:pStyle w:val="TOC1"/>
            <w:tabs>
              <w:tab w:val="left" w:pos="440"/>
              <w:tab w:val="right" w:leader="dot" w:pos="9350"/>
            </w:tabs>
            <w:rPr>
              <w:rFonts w:eastAsiaTheme="minorEastAsia"/>
              <w:noProof/>
            </w:rPr>
          </w:pPr>
          <w:hyperlink w:anchor="_Toc139143294" w:history="1">
            <w:r w:rsidR="00260416" w:rsidRPr="007A08D7">
              <w:rPr>
                <w:rStyle w:val="Hyperlink"/>
                <w:b/>
                <w:noProof/>
              </w:rPr>
              <w:t>5</w:t>
            </w:r>
            <w:r w:rsidR="00260416">
              <w:rPr>
                <w:rFonts w:eastAsiaTheme="minorEastAsia"/>
                <w:noProof/>
              </w:rPr>
              <w:tab/>
            </w:r>
            <w:r w:rsidR="00260416" w:rsidRPr="007A08D7">
              <w:rPr>
                <w:rStyle w:val="Hyperlink"/>
                <w:b/>
                <w:noProof/>
              </w:rPr>
              <w:t>Assumption Made</w:t>
            </w:r>
            <w:r w:rsidR="00260416">
              <w:rPr>
                <w:noProof/>
                <w:webHidden/>
              </w:rPr>
              <w:tab/>
            </w:r>
            <w:r w:rsidR="00260416">
              <w:rPr>
                <w:noProof/>
                <w:webHidden/>
              </w:rPr>
              <w:fldChar w:fldCharType="begin"/>
            </w:r>
            <w:r w:rsidR="00260416">
              <w:rPr>
                <w:noProof/>
                <w:webHidden/>
              </w:rPr>
              <w:instrText xml:space="preserve"> PAGEREF _Toc139143294 \h </w:instrText>
            </w:r>
            <w:r w:rsidR="00260416">
              <w:rPr>
                <w:noProof/>
                <w:webHidden/>
              </w:rPr>
            </w:r>
            <w:r w:rsidR="00260416">
              <w:rPr>
                <w:noProof/>
                <w:webHidden/>
              </w:rPr>
              <w:fldChar w:fldCharType="separate"/>
            </w:r>
            <w:r w:rsidR="00260416">
              <w:rPr>
                <w:noProof/>
                <w:webHidden/>
              </w:rPr>
              <w:t>5</w:t>
            </w:r>
            <w:r w:rsidR="00260416">
              <w:rPr>
                <w:noProof/>
                <w:webHidden/>
              </w:rPr>
              <w:fldChar w:fldCharType="end"/>
            </w:r>
          </w:hyperlink>
        </w:p>
        <w:p w14:paraId="66C16409" w14:textId="77777777" w:rsidR="00260416" w:rsidRDefault="00552AA6">
          <w:pPr>
            <w:pStyle w:val="TOC1"/>
            <w:tabs>
              <w:tab w:val="left" w:pos="440"/>
              <w:tab w:val="right" w:leader="dot" w:pos="9350"/>
            </w:tabs>
            <w:rPr>
              <w:rFonts w:eastAsiaTheme="minorEastAsia"/>
              <w:noProof/>
            </w:rPr>
          </w:pPr>
          <w:hyperlink w:anchor="_Toc139143295" w:history="1">
            <w:r w:rsidR="00260416" w:rsidRPr="007A08D7">
              <w:rPr>
                <w:rStyle w:val="Hyperlink"/>
                <w:b/>
                <w:noProof/>
              </w:rPr>
              <w:t>6</w:t>
            </w:r>
            <w:r w:rsidR="00260416">
              <w:rPr>
                <w:rFonts w:eastAsiaTheme="minorEastAsia"/>
                <w:noProof/>
              </w:rPr>
              <w:tab/>
            </w:r>
            <w:r w:rsidR="00260416" w:rsidRPr="007A08D7">
              <w:rPr>
                <w:rStyle w:val="Hyperlink"/>
                <w:b/>
                <w:noProof/>
              </w:rPr>
              <w:t>Implementation Discussion</w:t>
            </w:r>
            <w:r w:rsidR="00260416">
              <w:rPr>
                <w:noProof/>
                <w:webHidden/>
              </w:rPr>
              <w:tab/>
            </w:r>
            <w:r w:rsidR="00260416">
              <w:rPr>
                <w:noProof/>
                <w:webHidden/>
              </w:rPr>
              <w:fldChar w:fldCharType="begin"/>
            </w:r>
            <w:r w:rsidR="00260416">
              <w:rPr>
                <w:noProof/>
                <w:webHidden/>
              </w:rPr>
              <w:instrText xml:space="preserve"> PAGEREF _Toc139143295 \h </w:instrText>
            </w:r>
            <w:r w:rsidR="00260416">
              <w:rPr>
                <w:noProof/>
                <w:webHidden/>
              </w:rPr>
            </w:r>
            <w:r w:rsidR="00260416">
              <w:rPr>
                <w:noProof/>
                <w:webHidden/>
              </w:rPr>
              <w:fldChar w:fldCharType="separate"/>
            </w:r>
            <w:r w:rsidR="00260416">
              <w:rPr>
                <w:noProof/>
                <w:webHidden/>
              </w:rPr>
              <w:t>5</w:t>
            </w:r>
            <w:r w:rsidR="00260416">
              <w:rPr>
                <w:noProof/>
                <w:webHidden/>
              </w:rPr>
              <w:fldChar w:fldCharType="end"/>
            </w:r>
          </w:hyperlink>
        </w:p>
        <w:p w14:paraId="2427A3A9" w14:textId="77777777" w:rsidR="00260416" w:rsidRDefault="00552AA6">
          <w:pPr>
            <w:pStyle w:val="TOC2"/>
            <w:tabs>
              <w:tab w:val="left" w:pos="880"/>
              <w:tab w:val="right" w:leader="dot" w:pos="9350"/>
            </w:tabs>
            <w:rPr>
              <w:rFonts w:eastAsiaTheme="minorEastAsia"/>
              <w:noProof/>
            </w:rPr>
          </w:pPr>
          <w:hyperlink w:anchor="_Toc139143296" w:history="1">
            <w:r w:rsidR="00260416" w:rsidRPr="007A08D7">
              <w:rPr>
                <w:rStyle w:val="Hyperlink"/>
                <w:noProof/>
              </w:rPr>
              <w:t>6.1</w:t>
            </w:r>
            <w:r w:rsidR="00260416">
              <w:rPr>
                <w:rFonts w:eastAsiaTheme="minorEastAsia"/>
                <w:noProof/>
              </w:rPr>
              <w:tab/>
            </w:r>
            <w:r w:rsidR="00260416" w:rsidRPr="007A08D7">
              <w:rPr>
                <w:rStyle w:val="Hyperlink"/>
                <w:noProof/>
              </w:rPr>
              <w:t>Class Diagram</w:t>
            </w:r>
            <w:r w:rsidR="00260416">
              <w:rPr>
                <w:noProof/>
                <w:webHidden/>
              </w:rPr>
              <w:tab/>
            </w:r>
            <w:r w:rsidR="00260416">
              <w:rPr>
                <w:noProof/>
                <w:webHidden/>
              </w:rPr>
              <w:fldChar w:fldCharType="begin"/>
            </w:r>
            <w:r w:rsidR="00260416">
              <w:rPr>
                <w:noProof/>
                <w:webHidden/>
              </w:rPr>
              <w:instrText xml:space="preserve"> PAGEREF _Toc139143296 \h </w:instrText>
            </w:r>
            <w:r w:rsidR="00260416">
              <w:rPr>
                <w:noProof/>
                <w:webHidden/>
              </w:rPr>
            </w:r>
            <w:r w:rsidR="00260416">
              <w:rPr>
                <w:noProof/>
                <w:webHidden/>
              </w:rPr>
              <w:fldChar w:fldCharType="separate"/>
            </w:r>
            <w:r w:rsidR="00260416">
              <w:rPr>
                <w:noProof/>
                <w:webHidden/>
              </w:rPr>
              <w:t>5</w:t>
            </w:r>
            <w:r w:rsidR="00260416">
              <w:rPr>
                <w:noProof/>
                <w:webHidden/>
              </w:rPr>
              <w:fldChar w:fldCharType="end"/>
            </w:r>
          </w:hyperlink>
        </w:p>
        <w:p w14:paraId="1FBE3D93" w14:textId="77777777" w:rsidR="00260416" w:rsidRDefault="00552AA6">
          <w:pPr>
            <w:pStyle w:val="TOC1"/>
            <w:tabs>
              <w:tab w:val="left" w:pos="440"/>
              <w:tab w:val="right" w:leader="dot" w:pos="9350"/>
            </w:tabs>
            <w:rPr>
              <w:rFonts w:eastAsiaTheme="minorEastAsia"/>
              <w:noProof/>
            </w:rPr>
          </w:pPr>
          <w:hyperlink w:anchor="_Toc139143297" w:history="1">
            <w:r w:rsidR="00260416" w:rsidRPr="007A08D7">
              <w:rPr>
                <w:rStyle w:val="Hyperlink"/>
                <w:b/>
                <w:noProof/>
              </w:rPr>
              <w:t>7</w:t>
            </w:r>
            <w:r w:rsidR="00260416">
              <w:rPr>
                <w:rFonts w:eastAsiaTheme="minorEastAsia"/>
                <w:noProof/>
              </w:rPr>
              <w:tab/>
            </w:r>
            <w:r w:rsidR="00260416" w:rsidRPr="007A08D7">
              <w:rPr>
                <w:rStyle w:val="Hyperlink"/>
                <w:b/>
                <w:noProof/>
              </w:rPr>
              <w:t>Project Reflection</w:t>
            </w:r>
            <w:r w:rsidR="00260416">
              <w:rPr>
                <w:noProof/>
                <w:webHidden/>
              </w:rPr>
              <w:tab/>
            </w:r>
            <w:r w:rsidR="00260416">
              <w:rPr>
                <w:noProof/>
                <w:webHidden/>
              </w:rPr>
              <w:fldChar w:fldCharType="begin"/>
            </w:r>
            <w:r w:rsidR="00260416">
              <w:rPr>
                <w:noProof/>
                <w:webHidden/>
              </w:rPr>
              <w:instrText xml:space="preserve"> PAGEREF _Toc139143297 \h </w:instrText>
            </w:r>
            <w:r w:rsidR="00260416">
              <w:rPr>
                <w:noProof/>
                <w:webHidden/>
              </w:rPr>
            </w:r>
            <w:r w:rsidR="00260416">
              <w:rPr>
                <w:noProof/>
                <w:webHidden/>
              </w:rPr>
              <w:fldChar w:fldCharType="separate"/>
            </w:r>
            <w:r w:rsidR="00260416">
              <w:rPr>
                <w:noProof/>
                <w:webHidden/>
              </w:rPr>
              <w:t>5</w:t>
            </w:r>
            <w:r w:rsidR="00260416">
              <w:rPr>
                <w:noProof/>
                <w:webHidden/>
              </w:rPr>
              <w:fldChar w:fldCharType="end"/>
            </w:r>
          </w:hyperlink>
        </w:p>
        <w:p w14:paraId="604CE633" w14:textId="77777777" w:rsidR="00260416" w:rsidRDefault="00552AA6">
          <w:pPr>
            <w:pStyle w:val="TOC1"/>
            <w:tabs>
              <w:tab w:val="left" w:pos="440"/>
              <w:tab w:val="right" w:leader="dot" w:pos="9350"/>
            </w:tabs>
            <w:rPr>
              <w:rFonts w:eastAsiaTheme="minorEastAsia"/>
              <w:noProof/>
            </w:rPr>
          </w:pPr>
          <w:hyperlink w:anchor="_Toc139143298" w:history="1">
            <w:r w:rsidR="00260416" w:rsidRPr="007A08D7">
              <w:rPr>
                <w:rStyle w:val="Hyperlink"/>
                <w:b/>
                <w:noProof/>
              </w:rPr>
              <w:t>8</w:t>
            </w:r>
            <w:r w:rsidR="00260416">
              <w:rPr>
                <w:rFonts w:eastAsiaTheme="minorEastAsia"/>
                <w:noProof/>
              </w:rPr>
              <w:tab/>
            </w:r>
            <w:r w:rsidR="00260416" w:rsidRPr="007A08D7">
              <w:rPr>
                <w:rStyle w:val="Hyperlink"/>
                <w:b/>
                <w:noProof/>
              </w:rPr>
              <w:t>Project Conclusion/Results</w:t>
            </w:r>
            <w:r w:rsidR="00260416">
              <w:rPr>
                <w:noProof/>
                <w:webHidden/>
              </w:rPr>
              <w:tab/>
            </w:r>
            <w:r w:rsidR="00260416">
              <w:rPr>
                <w:noProof/>
                <w:webHidden/>
              </w:rPr>
              <w:fldChar w:fldCharType="begin"/>
            </w:r>
            <w:r w:rsidR="00260416">
              <w:rPr>
                <w:noProof/>
                <w:webHidden/>
              </w:rPr>
              <w:instrText xml:space="preserve"> PAGEREF _Toc139143298 \h </w:instrText>
            </w:r>
            <w:r w:rsidR="00260416">
              <w:rPr>
                <w:noProof/>
                <w:webHidden/>
              </w:rPr>
            </w:r>
            <w:r w:rsidR="00260416">
              <w:rPr>
                <w:noProof/>
                <w:webHidden/>
              </w:rPr>
              <w:fldChar w:fldCharType="separate"/>
            </w:r>
            <w:r w:rsidR="00260416">
              <w:rPr>
                <w:noProof/>
                <w:webHidden/>
              </w:rPr>
              <w:t>6</w:t>
            </w:r>
            <w:r w:rsidR="00260416">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Pr="004347FB" w:rsidRDefault="007731B2" w:rsidP="007731B2">
      <w:pPr>
        <w:pStyle w:val="Heading1"/>
        <w:rPr>
          <w:rStyle w:val="BookTitle"/>
          <w:bCs w:val="0"/>
          <w:i w:val="0"/>
          <w:iCs w:val="0"/>
          <w:spacing w:val="0"/>
        </w:rPr>
      </w:pPr>
      <w:bookmarkStart w:id="0" w:name="_Toc139143287"/>
      <w:r w:rsidRPr="004347FB">
        <w:rPr>
          <w:rStyle w:val="BookTitle"/>
          <w:bCs w:val="0"/>
          <w:i w:val="0"/>
          <w:iCs w:val="0"/>
          <w:spacing w:val="0"/>
        </w:rPr>
        <w:lastRenderedPageBreak/>
        <w:t>Introduction</w:t>
      </w:r>
      <w:bookmarkEnd w:id="0"/>
    </w:p>
    <w:p w14:paraId="1B808442" w14:textId="312D2286" w:rsidR="007731B2" w:rsidRDefault="007731B2" w:rsidP="007731B2">
      <w:pPr>
        <w:pStyle w:val="Heading2"/>
      </w:pPr>
      <w:bookmarkStart w:id="1" w:name="_Toc139143288"/>
      <w:r>
        <w:t>Project Overview</w:t>
      </w:r>
      <w:bookmarkEnd w:id="1"/>
    </w:p>
    <w:p w14:paraId="65779782" w14:textId="77777777" w:rsidR="00682C7A" w:rsidRPr="00682C7A" w:rsidRDefault="00682C7A" w:rsidP="00682C7A">
      <w:pPr>
        <w:ind w:firstLine="576"/>
      </w:pPr>
      <w:r w:rsidRPr="00682C7A">
        <w:t>The project aims to develop a virtual machine and interpreter for a bytecode programming language. The virtual machine is responsible for executing bytecode instructions, while the interpreter translates high-level language code into bytecode for execution. The project provides a foundation for executing programs written in the bytecode language efficiently.</w:t>
      </w:r>
    </w:p>
    <w:p w14:paraId="0FEF04B9" w14:textId="65D493E8" w:rsidR="00216557" w:rsidRPr="00682C7A" w:rsidRDefault="00682C7A" w:rsidP="00682C7A">
      <w:pPr>
        <w:ind w:firstLine="576"/>
      </w:pPr>
      <w:r w:rsidRPr="00682C7A">
        <w:t>The bytecode language follows a stack-based architecture, where instructions operate on a runtime stack. This design allows for efficient execution and simplifies the implementation of the virtual machine. The project offers a reliable and versatile platform for executing bytecode programs and opens up possibilities for developing applications, scripting languages, and domain-specific languages on top of the bytecode infrastructure.</w:t>
      </w:r>
    </w:p>
    <w:p w14:paraId="76C1A580" w14:textId="65B1D751" w:rsidR="007731B2" w:rsidRDefault="007731B2" w:rsidP="007731B2">
      <w:pPr>
        <w:pStyle w:val="Heading2"/>
        <w:rPr>
          <w:rStyle w:val="BookTitle"/>
          <w:b w:val="0"/>
          <w:bCs w:val="0"/>
          <w:i w:val="0"/>
          <w:iCs w:val="0"/>
          <w:spacing w:val="0"/>
        </w:rPr>
      </w:pPr>
      <w:bookmarkStart w:id="2" w:name="_Toc139143289"/>
      <w:r>
        <w:rPr>
          <w:rStyle w:val="BookTitle"/>
          <w:b w:val="0"/>
          <w:bCs w:val="0"/>
          <w:i w:val="0"/>
          <w:iCs w:val="0"/>
          <w:spacing w:val="0"/>
        </w:rPr>
        <w:t>Technical Overview</w:t>
      </w:r>
      <w:bookmarkEnd w:id="2"/>
    </w:p>
    <w:p w14:paraId="28CF997C" w14:textId="11C3BEE6" w:rsidR="00AA4E58" w:rsidRPr="00AA4E58" w:rsidRDefault="00AA4E58" w:rsidP="00AA4E58">
      <w:pPr>
        <w:ind w:firstLine="576"/>
      </w:pPr>
      <w:r w:rsidRPr="00AA4E58">
        <w:t xml:space="preserve">The project utilizes Java as the programming language to implement the virtual machine and </w:t>
      </w:r>
      <w:r w:rsidR="00E44CEA">
        <w:t>bytecode instructions classes</w:t>
      </w:r>
      <w:r w:rsidRPr="00AA4E58">
        <w:t>. Java provides a robust and platform-independent environment for developing the bytecode execution infrastructure. The bytecode instructions are designed to be lightweight and optimized for stack-based execution, ensuring efficient utilization of system resources.</w:t>
      </w:r>
    </w:p>
    <w:p w14:paraId="3F3FFA4C" w14:textId="77777777" w:rsidR="00AA4E58" w:rsidRPr="00AA4E58" w:rsidRDefault="00AA4E58" w:rsidP="00AA4E58">
      <w:pPr>
        <w:ind w:firstLine="576"/>
      </w:pPr>
      <w:r w:rsidRPr="00AA4E58">
        <w:t>The interpreter is responsible for translating high-level language code into a series of bytecode instructions. It analyzes the code's syntax and semantics, performs necessary validations, and generates the corresponding bytecode representation. The interpreter acts as a bridge between the high-level language and the lower-level bytecode, enabling seamless execution of the program.</w:t>
      </w:r>
    </w:p>
    <w:p w14:paraId="1471FDB2" w14:textId="77777777" w:rsidR="00AA4E58" w:rsidRPr="00AA4E58" w:rsidRDefault="00AA4E58" w:rsidP="00AA4E58">
      <w:pPr>
        <w:ind w:firstLine="576"/>
      </w:pPr>
      <w:r w:rsidRPr="00AA4E58">
        <w:t>The virtual machine executes the bytecode instructions generated by the interpreter. It maintains a runtime stack to store and manipulate data during program execution. The virtual machine iterates over the bytecode instructions, performing operations on the stack based on each instruction. This stack-based approach simplifies the execution model and allows for efficient memory management.</w:t>
      </w:r>
    </w:p>
    <w:p w14:paraId="53F899D0" w14:textId="0331AE30" w:rsidR="00472F4D" w:rsidRPr="001916B5" w:rsidRDefault="002C3882" w:rsidP="00472F4D">
      <w:pPr>
        <w:ind w:firstLine="576"/>
      </w:pPr>
      <w:r>
        <w:t>More detailed information</w:t>
      </w:r>
      <w:r w:rsidR="00EE4B0B">
        <w:t xml:space="preserve"> and techn</w:t>
      </w:r>
      <w:r w:rsidR="007462EA">
        <w:t>ologies</w:t>
      </w:r>
      <w:r w:rsidR="00EE4B0B">
        <w:t xml:space="preserve"> used</w:t>
      </w:r>
      <w:r>
        <w:t xml:space="preserve"> will be provided below.</w:t>
      </w:r>
    </w:p>
    <w:p w14:paraId="23F410F3" w14:textId="79343AD5" w:rsidR="00472F4D" w:rsidRPr="00472F4D" w:rsidRDefault="007731B2" w:rsidP="00472F4D">
      <w:pPr>
        <w:pStyle w:val="Heading2"/>
      </w:pPr>
      <w:bookmarkStart w:id="3" w:name="_Toc139143290"/>
      <w:r>
        <w:t>Summary of Work Completed</w:t>
      </w:r>
      <w:bookmarkEnd w:id="3"/>
    </w:p>
    <w:p w14:paraId="638F9C82" w14:textId="77777777" w:rsidR="001152C0" w:rsidRPr="001152C0" w:rsidRDefault="001152C0" w:rsidP="001152C0">
      <w:pPr>
        <w:ind w:firstLine="576"/>
      </w:pPr>
      <w:r w:rsidRPr="001152C0">
        <w:t>The completed work encompasses the implementation of crucial components of the project, including the bytecode instructions, interpreter, virtual machine, and runtime stack. The bytecode instructions cover a wide range of operations, such as arithmetic, control flow, variable manipulation, and I/O operations. The interpreter effectively translates high-level language code into the corresponding bytecode instructions, ensuring accurate execution of the original program.</w:t>
      </w:r>
    </w:p>
    <w:p w14:paraId="17740005" w14:textId="77777777" w:rsidR="001152C0" w:rsidRPr="001152C0" w:rsidRDefault="001152C0" w:rsidP="001152C0">
      <w:pPr>
        <w:ind w:firstLine="576"/>
      </w:pPr>
      <w:r w:rsidRPr="001152C0">
        <w:t>The virtual machine handles the execution of the bytecode instructions. It manages the runtime stack, allowing for efficient storage and retrieval of data during program execution. The virtual machine follows a robust execution model, ensuring proper handling of function calls, variable scoping, and memory management.</w:t>
      </w:r>
    </w:p>
    <w:p w14:paraId="2E4C182D" w14:textId="77777777" w:rsidR="001152C0" w:rsidRPr="001152C0" w:rsidRDefault="001152C0" w:rsidP="001152C0">
      <w:pPr>
        <w:ind w:firstLine="576"/>
      </w:pPr>
      <w:bookmarkStart w:id="4" w:name="_Toc139143291"/>
      <w:r w:rsidRPr="001152C0">
        <w:t>Additionally, the project incorporates comprehensive error handling mechanisms to detect and handle exceptions during bytecode execution. It provides informative error messages to aid in identifying and resolving issues in the program.</w:t>
      </w:r>
    </w:p>
    <w:p w14:paraId="384835F6" w14:textId="77777777" w:rsidR="001152C0" w:rsidRPr="001152C0" w:rsidRDefault="001152C0" w:rsidP="001152C0">
      <w:pPr>
        <w:ind w:firstLine="576"/>
      </w:pPr>
      <w:r w:rsidRPr="001152C0">
        <w:lastRenderedPageBreak/>
        <w:t>While the core functionality of the virtual machine and interpreter has been implemented successfully, some areas may require further refinement and optimization. This includes performance optimizations, additional bytecode instructions for advanced language features, and enhanced error handling mechanisms.</w:t>
      </w:r>
    </w:p>
    <w:p w14:paraId="46A57D88" w14:textId="71698F9F" w:rsidR="007731B2" w:rsidRPr="004347FB" w:rsidRDefault="007731B2" w:rsidP="007731B2">
      <w:pPr>
        <w:pStyle w:val="Heading1"/>
        <w:rPr>
          <w:b/>
        </w:rPr>
      </w:pPr>
      <w:r w:rsidRPr="004347FB">
        <w:rPr>
          <w:b/>
        </w:rPr>
        <w:t>Development Environment</w:t>
      </w:r>
      <w:bookmarkEnd w:id="4"/>
    </w:p>
    <w:p w14:paraId="1DF585F9" w14:textId="311FFD0F" w:rsidR="00405D6A" w:rsidRDefault="001916B5" w:rsidP="00405D6A">
      <w:pPr>
        <w:pStyle w:val="ListParagraph"/>
        <w:numPr>
          <w:ilvl w:val="0"/>
          <w:numId w:val="10"/>
        </w:numPr>
      </w:pPr>
      <w:r>
        <w:t>Version of Java Used</w:t>
      </w:r>
      <w:r w:rsidR="00A81677">
        <w:t xml:space="preserve">: </w:t>
      </w:r>
      <w:r w:rsidR="00A81677" w:rsidRPr="00A81677">
        <w:t>Java 20 (Oracle JDK 20)</w:t>
      </w:r>
    </w:p>
    <w:p w14:paraId="333BFEB1" w14:textId="5887984F" w:rsidR="00405D6A" w:rsidRPr="001916B5" w:rsidRDefault="001916B5" w:rsidP="00405D6A">
      <w:pPr>
        <w:pStyle w:val="ListParagraph"/>
        <w:numPr>
          <w:ilvl w:val="0"/>
          <w:numId w:val="10"/>
        </w:numPr>
      </w:pPr>
      <w:r>
        <w:t>IDE Used</w:t>
      </w:r>
      <w:r w:rsidR="00A81677">
        <w:t xml:space="preserve">: </w:t>
      </w:r>
      <w:r w:rsidR="00A81677" w:rsidRPr="00A81677">
        <w:t>IntelliJ IDEA 2023.1.2 (Ultimate Edition)</w:t>
      </w:r>
    </w:p>
    <w:p w14:paraId="64EB05C2" w14:textId="2D0579D5" w:rsidR="00405D6A" w:rsidRDefault="007731B2" w:rsidP="00405D6A">
      <w:pPr>
        <w:pStyle w:val="Heading1"/>
        <w:rPr>
          <w:b/>
        </w:rPr>
      </w:pPr>
      <w:bookmarkStart w:id="5" w:name="_Toc139143292"/>
      <w:r w:rsidRPr="004347FB">
        <w:rPr>
          <w:b/>
        </w:rPr>
        <w:t>How to Build/Import your Project</w:t>
      </w:r>
      <w:bookmarkEnd w:id="5"/>
    </w:p>
    <w:p w14:paraId="5AC4EEF1" w14:textId="0E9B26E0" w:rsidR="001759A0" w:rsidRPr="001759A0" w:rsidRDefault="001759A0" w:rsidP="001759A0">
      <w:r>
        <w:t>To import/build the project, follow these steps:</w:t>
      </w:r>
    </w:p>
    <w:p w14:paraId="48CEF948" w14:textId="77777777" w:rsidR="001759A0" w:rsidRDefault="001759A0" w:rsidP="001759A0">
      <w:pPr>
        <w:pStyle w:val="ListParagraph"/>
        <w:numPr>
          <w:ilvl w:val="0"/>
          <w:numId w:val="15"/>
        </w:numPr>
        <w:ind w:left="0" w:firstLine="360"/>
      </w:pPr>
      <w:r>
        <w:t xml:space="preserve">Set up the Development Environment: </w:t>
      </w:r>
    </w:p>
    <w:p w14:paraId="473E16AC" w14:textId="77777777" w:rsidR="001759A0" w:rsidRDefault="001759A0" w:rsidP="001759A0">
      <w:pPr>
        <w:pStyle w:val="ListParagraph"/>
        <w:numPr>
          <w:ilvl w:val="0"/>
          <w:numId w:val="16"/>
        </w:numPr>
        <w:ind w:hanging="360"/>
      </w:pPr>
      <w:r>
        <w:t xml:space="preserve">Ensure you have Java Development Kit (JDK) installed on your computer. You can download the JDK from the official Oracle website. </w:t>
      </w:r>
    </w:p>
    <w:p w14:paraId="33F8A452" w14:textId="77777777" w:rsidR="001759A0" w:rsidRDefault="001759A0" w:rsidP="001759A0">
      <w:pPr>
        <w:pStyle w:val="ListParagraph"/>
        <w:numPr>
          <w:ilvl w:val="0"/>
          <w:numId w:val="16"/>
        </w:numPr>
        <w:ind w:hanging="360"/>
      </w:pPr>
      <w:r>
        <w:t>Install an Integrated Development Environment (IDE) such as Eclipse, IntelliJ IDEA, or NetBeans. These IDEs provide a user-friendly environment for Java development.</w:t>
      </w:r>
    </w:p>
    <w:p w14:paraId="64C49D7A" w14:textId="2D4083D5" w:rsidR="001759A0" w:rsidRDefault="001759A0" w:rsidP="001759A0">
      <w:pPr>
        <w:pStyle w:val="ListParagraph"/>
        <w:numPr>
          <w:ilvl w:val="0"/>
          <w:numId w:val="15"/>
        </w:numPr>
      </w:pPr>
      <w:r>
        <w:t xml:space="preserve">Download the Project: Obtain the source code for the </w:t>
      </w:r>
      <w:r w:rsidR="00FA1AEF">
        <w:t>Interpreter</w:t>
      </w:r>
      <w:r>
        <w:t xml:space="preserve"> project. This can be done by downloading the project files from a repository.</w:t>
      </w:r>
    </w:p>
    <w:p w14:paraId="65DA3A4B" w14:textId="77777777" w:rsidR="001759A0" w:rsidRDefault="001759A0" w:rsidP="001759A0">
      <w:pPr>
        <w:pStyle w:val="ListParagraph"/>
        <w:numPr>
          <w:ilvl w:val="0"/>
          <w:numId w:val="15"/>
        </w:numPr>
        <w:ind w:left="0" w:firstLine="360"/>
      </w:pPr>
      <w:r>
        <w:t xml:space="preserve">Open the Project in your IDE: </w:t>
      </w:r>
    </w:p>
    <w:p w14:paraId="7FFB3B70" w14:textId="4801F830" w:rsidR="001759A0" w:rsidRDefault="001759A0" w:rsidP="001759A0">
      <w:pPr>
        <w:pStyle w:val="ListParagraph"/>
        <w:numPr>
          <w:ilvl w:val="0"/>
          <w:numId w:val="21"/>
        </w:numPr>
        <w:ind w:left="1080" w:hanging="360"/>
      </w:pPr>
      <w:r>
        <w:t xml:space="preserve">Launch your chosen IDE and import the project into it. This process may vary slightly depending on the IDE you are using. </w:t>
      </w:r>
    </w:p>
    <w:p w14:paraId="642442FA" w14:textId="77777777" w:rsidR="001759A0" w:rsidRDefault="001759A0" w:rsidP="001759A0">
      <w:pPr>
        <w:pStyle w:val="ListParagraph"/>
        <w:numPr>
          <w:ilvl w:val="0"/>
          <w:numId w:val="21"/>
        </w:numPr>
        <w:ind w:left="1080" w:hanging="360"/>
      </w:pPr>
      <w:r>
        <w:t>Create a new Java project and configure it to use the existing source code files.</w:t>
      </w:r>
    </w:p>
    <w:p w14:paraId="5C050CF5" w14:textId="144CD809" w:rsidR="001759A0" w:rsidRPr="001759A0" w:rsidRDefault="001759A0" w:rsidP="001916B5">
      <w:pPr>
        <w:pStyle w:val="ListParagraph"/>
        <w:numPr>
          <w:ilvl w:val="0"/>
          <w:numId w:val="15"/>
        </w:numPr>
      </w:pPr>
      <w:r>
        <w:t>Build the Project: Ensure that the project builds successfully without any errors. If there are any compilation errors, review the code and resolve them.</w:t>
      </w:r>
    </w:p>
    <w:p w14:paraId="65F011F5" w14:textId="1A84FF49" w:rsidR="007731B2" w:rsidRPr="004347FB" w:rsidRDefault="007731B2" w:rsidP="007731B2">
      <w:pPr>
        <w:pStyle w:val="Heading1"/>
        <w:rPr>
          <w:b/>
        </w:rPr>
      </w:pPr>
      <w:bookmarkStart w:id="6" w:name="_Toc139143293"/>
      <w:r w:rsidRPr="004347FB">
        <w:rPr>
          <w:b/>
        </w:rPr>
        <w:t>How to Run your Project</w:t>
      </w:r>
      <w:bookmarkEnd w:id="6"/>
    </w:p>
    <w:p w14:paraId="62C4DA19" w14:textId="73A0D6F4" w:rsidR="00F3657A" w:rsidRDefault="00806CF3" w:rsidP="00241C8B">
      <w:r>
        <w:t>After import/build the project, now we can run</w:t>
      </w:r>
      <w:r w:rsidR="00735A0C">
        <w:t xml:space="preserve"> the </w:t>
      </w:r>
      <w:r>
        <w:t>application</w:t>
      </w:r>
      <w:r w:rsidR="00241C8B">
        <w:t>, follow these steps to run the project</w:t>
      </w:r>
      <w:r w:rsidR="00D1035D">
        <w:t>:</w:t>
      </w:r>
    </w:p>
    <w:p w14:paraId="0BA482A0" w14:textId="35FB7563" w:rsidR="008310AD" w:rsidRDefault="008310AD" w:rsidP="008310AD">
      <w:pPr>
        <w:pStyle w:val="ListParagraph"/>
        <w:numPr>
          <w:ilvl w:val="0"/>
          <w:numId w:val="23"/>
        </w:numPr>
        <w:ind w:left="1080" w:hanging="360"/>
      </w:pPr>
      <w:r>
        <w:t xml:space="preserve">Configure </w:t>
      </w:r>
      <w:r w:rsidR="00E44CEA">
        <w:t>your</w:t>
      </w:r>
      <w:r>
        <w:t xml:space="preserve"> </w:t>
      </w:r>
      <w:r w:rsidRPr="008310AD">
        <w:t xml:space="preserve">ByteCode source file </w:t>
      </w:r>
      <w:r>
        <w:t xml:space="preserve">as a </w:t>
      </w:r>
      <w:r w:rsidRPr="006B320F">
        <w:rPr>
          <w:b/>
          <w:i/>
        </w:rPr>
        <w:t>program argument</w:t>
      </w:r>
      <w:r>
        <w:rPr>
          <w:i/>
        </w:rPr>
        <w:t xml:space="preserve"> </w:t>
      </w:r>
      <w:r>
        <w:t>in project setting.</w:t>
      </w:r>
    </w:p>
    <w:p w14:paraId="27C2191B" w14:textId="22A470B3" w:rsidR="00FC0B64" w:rsidRDefault="00FC0B64" w:rsidP="00FC0B64">
      <w:pPr>
        <w:pStyle w:val="ListParagraph"/>
        <w:numPr>
          <w:ilvl w:val="0"/>
          <w:numId w:val="23"/>
        </w:numPr>
        <w:ind w:left="1080" w:hanging="360"/>
      </w:pPr>
      <w:r>
        <w:t xml:space="preserve">Locate the main class file in the project, which contains the main method. In this case, it should be the </w:t>
      </w:r>
      <w:r w:rsidRPr="006B320F">
        <w:rPr>
          <w:b/>
        </w:rPr>
        <w:t>Interpreter.java</w:t>
      </w:r>
      <w:r>
        <w:t xml:space="preserve"> file.</w:t>
      </w:r>
    </w:p>
    <w:p w14:paraId="694EF789" w14:textId="7DF41A10" w:rsidR="00F3657A" w:rsidRDefault="00D1035D" w:rsidP="00F3657A">
      <w:pPr>
        <w:pStyle w:val="ListParagraph"/>
        <w:numPr>
          <w:ilvl w:val="0"/>
          <w:numId w:val="23"/>
        </w:numPr>
        <w:ind w:left="1080" w:hanging="360"/>
      </w:pPr>
      <w:r>
        <w:t xml:space="preserve">Right-click on </w:t>
      </w:r>
      <w:r w:rsidR="005B5A18">
        <w:t>that</w:t>
      </w:r>
      <w:r w:rsidR="009C04EB">
        <w:t xml:space="preserve"> file and select "Run”.</w:t>
      </w:r>
      <w:r w:rsidR="000E39E9">
        <w:t xml:space="preserve"> </w:t>
      </w:r>
    </w:p>
    <w:p w14:paraId="0ADED2D3" w14:textId="16C198F9" w:rsidR="00D1035D" w:rsidRDefault="00D1035D" w:rsidP="00F3657A">
      <w:pPr>
        <w:pStyle w:val="ListParagraph"/>
        <w:numPr>
          <w:ilvl w:val="0"/>
          <w:numId w:val="23"/>
        </w:numPr>
        <w:ind w:left="1080" w:hanging="360"/>
      </w:pPr>
      <w:r>
        <w:t xml:space="preserve">The </w:t>
      </w:r>
      <w:r w:rsidR="006B320F">
        <w:t xml:space="preserve">program </w:t>
      </w:r>
      <w:r w:rsidR="00190756">
        <w:t>prompt</w:t>
      </w:r>
      <w:r w:rsidR="0026568D">
        <w:t xml:space="preserve"> and output</w:t>
      </w:r>
      <w:r w:rsidR="00190756">
        <w:t xml:space="preserve"> </w:t>
      </w:r>
      <w:r>
        <w:t xml:space="preserve">should appear on the </w:t>
      </w:r>
      <w:r w:rsidR="00190756">
        <w:t>console</w:t>
      </w:r>
      <w:r>
        <w:t>.</w:t>
      </w:r>
    </w:p>
    <w:p w14:paraId="7B425A66" w14:textId="136C1B9B" w:rsidR="007731B2" w:rsidRPr="004347FB" w:rsidRDefault="007731B2" w:rsidP="007731B2">
      <w:pPr>
        <w:pStyle w:val="Heading1"/>
        <w:rPr>
          <w:b/>
        </w:rPr>
      </w:pPr>
      <w:bookmarkStart w:id="7" w:name="_Toc139143294"/>
      <w:r w:rsidRPr="004347FB">
        <w:rPr>
          <w:b/>
        </w:rPr>
        <w:t>Assumption Made</w:t>
      </w:r>
      <w:bookmarkEnd w:id="7"/>
    </w:p>
    <w:p w14:paraId="1247AB11" w14:textId="77777777" w:rsidR="007708C9" w:rsidRDefault="007708C9" w:rsidP="00B37AF7">
      <w:r>
        <w:t>During the design and implementation of the project, the following assumptions were made:</w:t>
      </w:r>
    </w:p>
    <w:p w14:paraId="0A72EAB4" w14:textId="48F1112C" w:rsidR="0046713B" w:rsidRDefault="0046713B" w:rsidP="0046713B">
      <w:pPr>
        <w:pStyle w:val="ListParagraph"/>
        <w:numPr>
          <w:ilvl w:val="0"/>
          <w:numId w:val="25"/>
        </w:numPr>
      </w:pPr>
      <w:r w:rsidRPr="0046713B">
        <w:t>Bytecode Language Scope: It was assumed that the bytecode language would be a simplified programming language with a limited set of instructions. The language would primarily focus on arithmetic operations, variable manipulation, and control flow constructs. Advanced language features, such as object-oriented programming or complex data structures, were not within the scope of the project.</w:t>
      </w:r>
      <w:r w:rsidR="00605DB6">
        <w:t xml:space="preserve"> </w:t>
      </w:r>
      <w:r w:rsidR="007708C9">
        <w:t>The virtual machine executes bytecode instructions efficiently and handles runtime stack operations correctly.</w:t>
      </w:r>
    </w:p>
    <w:p w14:paraId="5619708C" w14:textId="2E05255D" w:rsidR="00605DB6" w:rsidRDefault="00605DB6" w:rsidP="00605DB6">
      <w:pPr>
        <w:pStyle w:val="ListParagraph"/>
        <w:numPr>
          <w:ilvl w:val="0"/>
          <w:numId w:val="25"/>
        </w:numPr>
      </w:pPr>
      <w:r w:rsidRPr="0046713B">
        <w:lastRenderedPageBreak/>
        <w:t>Stack-Based Architecture: The project assumed a stack-based architecture for the virtual machine. This architectural choice simplifies bytecode execution by utilizing a stack data structure to manage values and intermediate results. It was assumed that a stack-based architecture would be suitable for the bytecode language and facilitate efficient execution.</w:t>
      </w:r>
    </w:p>
    <w:p w14:paraId="5E0FA22B" w14:textId="75A2B322" w:rsidR="0046713B" w:rsidRDefault="0046713B" w:rsidP="0046713B">
      <w:pPr>
        <w:pStyle w:val="ListParagraph"/>
        <w:numPr>
          <w:ilvl w:val="0"/>
          <w:numId w:val="25"/>
        </w:numPr>
      </w:pPr>
      <w:r w:rsidRPr="0046713B">
        <w:t>Single-Threaded Execution: The virtual machine was designed to support single-threaded execution. It was assumed that concurrent or parallel execution of bytecode programs was not a requirement for the project. This assumption simplified the design and allowed for a focused implementation of sequential execution.</w:t>
      </w:r>
    </w:p>
    <w:p w14:paraId="632C9B26" w14:textId="0F5F8E19" w:rsidR="00605DB6" w:rsidRDefault="00605DB6" w:rsidP="00605DB6">
      <w:pPr>
        <w:pStyle w:val="ListParagraph"/>
        <w:numPr>
          <w:ilvl w:val="0"/>
          <w:numId w:val="25"/>
        </w:numPr>
      </w:pPr>
      <w:r w:rsidRPr="00605DB6">
        <w:t>Limited Optimization: The project assumed a basic level of optimization for bytecode execution. While performance optimizations were considered, the primary focus was on functionality and correctness rather than extensive performance tuning. It was assumed that further optimization efforts could be explored in future iterations.</w:t>
      </w:r>
    </w:p>
    <w:p w14:paraId="6F1248E4" w14:textId="77777777" w:rsidR="00AD52B6" w:rsidRPr="00AD52B6" w:rsidRDefault="00AD52B6" w:rsidP="00AD52B6">
      <w:pPr>
        <w:pStyle w:val="Heading1"/>
        <w:numPr>
          <w:ilvl w:val="0"/>
          <w:numId w:val="0"/>
        </w:numPr>
        <w:ind w:firstLine="360"/>
        <w:rPr>
          <w:b/>
        </w:rPr>
      </w:pPr>
      <w:bookmarkStart w:id="8" w:name="_Toc139143295"/>
      <w:r w:rsidRPr="00AD52B6">
        <w:rPr>
          <w:rFonts w:asciiTheme="minorHAnsi" w:eastAsiaTheme="minorHAnsi" w:hAnsiTheme="minorHAnsi" w:cstheme="minorBidi"/>
          <w:color w:val="auto"/>
          <w:sz w:val="22"/>
          <w:szCs w:val="22"/>
        </w:rPr>
        <w:t>These assumptions helped shape the design and implementation of the virtual machine and interpreter. They provided clarity on the expected behavior and allowed for a more focused development process. It is important to note that these assumptions were specific to the project requirements and may differ if the project were to be expanded or tailored for different use cases.</w:t>
      </w:r>
    </w:p>
    <w:p w14:paraId="356BB8D0" w14:textId="2B834745" w:rsidR="007731B2" w:rsidRDefault="007731B2" w:rsidP="00AD52B6">
      <w:pPr>
        <w:pStyle w:val="Heading1"/>
        <w:rPr>
          <w:b/>
        </w:rPr>
      </w:pPr>
      <w:r w:rsidRPr="004347FB">
        <w:rPr>
          <w:b/>
        </w:rPr>
        <w:t>Implementation Discussion</w:t>
      </w:r>
      <w:bookmarkEnd w:id="8"/>
    </w:p>
    <w:p w14:paraId="401569DE" w14:textId="61B5956B" w:rsidR="006512D9" w:rsidRPr="006512D9" w:rsidRDefault="00BB7324" w:rsidP="006512D9">
      <w:pPr>
        <w:pStyle w:val="Heading2"/>
      </w:pPr>
      <w:bookmarkStart w:id="9" w:name="_Toc139143296"/>
      <w:r w:rsidRPr="003378FF">
        <w:t>Class Diagram</w:t>
      </w:r>
      <w:bookmarkEnd w:id="9"/>
    </w:p>
    <w:p w14:paraId="5BEF80EA" w14:textId="08F47285" w:rsidR="002358B2" w:rsidRDefault="008327FE" w:rsidP="002358B2">
      <w:r w:rsidRPr="008327FE">
        <w:t>Discuss design choice</w:t>
      </w:r>
      <w:r>
        <w:t xml:space="preserve">: </w:t>
      </w:r>
      <w:r w:rsidR="006512D9">
        <w:t>The project incorporates a modular and extensible design to accommodate future language expansions and optimizations. Key design choices include:</w:t>
      </w:r>
    </w:p>
    <w:p w14:paraId="76650F71" w14:textId="337D341D" w:rsidR="006512D9" w:rsidRDefault="006512D9" w:rsidP="002358B2">
      <w:pPr>
        <w:pStyle w:val="ListParagraph"/>
        <w:numPr>
          <w:ilvl w:val="0"/>
          <w:numId w:val="11"/>
        </w:numPr>
      </w:pPr>
      <w:r>
        <w:t>Bytecode Instructions: The bytecode instructions are implemented as classes that adhere to the ByteCode interface. This design allows for easy addition of new instructions by implementing the required methods and behavior.</w:t>
      </w:r>
    </w:p>
    <w:p w14:paraId="1E0E5166" w14:textId="77777777" w:rsidR="006512D9" w:rsidRDefault="006512D9" w:rsidP="006512D9">
      <w:pPr>
        <w:pStyle w:val="ListParagraph"/>
        <w:numPr>
          <w:ilvl w:val="0"/>
          <w:numId w:val="11"/>
        </w:numPr>
      </w:pPr>
      <w:r>
        <w:t>Interpreter: The interpreter analyzes the high-level language code, performs necessary validations, and generates bytecode instructions accordingly. It follows a well-defined grammar and syntax to ensure accurate translation.</w:t>
      </w:r>
    </w:p>
    <w:p w14:paraId="265571ED" w14:textId="77777777" w:rsidR="006512D9" w:rsidRDefault="006512D9" w:rsidP="006512D9">
      <w:pPr>
        <w:pStyle w:val="ListParagraph"/>
        <w:numPr>
          <w:ilvl w:val="0"/>
          <w:numId w:val="11"/>
        </w:numPr>
      </w:pPr>
      <w:r>
        <w:t>Virtual Machine: The virtual machine executes bytecode instructions sequentially, maintaining a runtime stack to handle data storage and manipulation. It follows a stack-based execution model, simplifying memory management and providing efficient execution.</w:t>
      </w:r>
    </w:p>
    <w:p w14:paraId="3299A013" w14:textId="00E1ACD7" w:rsidR="00BB2C6A" w:rsidRPr="00BB2C6A" w:rsidRDefault="002358B2" w:rsidP="002358B2">
      <w:r w:rsidRPr="002358B2">
        <w:t>The</w:t>
      </w:r>
      <w:r>
        <w:t>re is an</w:t>
      </w:r>
      <w:r w:rsidRPr="002358B2">
        <w:t xml:space="preserve"> UML diagram provides a visual representation of the project's class hierarchy, showcasing the relationships and interactions between the bytecode instructions, interpreter, virtual machine, and runtime stack.</w:t>
      </w:r>
      <w:r>
        <w:t xml:space="preserve"> </w:t>
      </w:r>
      <w:r w:rsidR="00BB2C6A">
        <w:t>Please see the picture</w:t>
      </w:r>
      <w:r w:rsidR="003E0250">
        <w:t xml:space="preserve"> of </w:t>
      </w:r>
      <w:r w:rsidR="00472F51">
        <w:t xml:space="preserve">UML </w:t>
      </w:r>
      <w:r w:rsidR="003E0250">
        <w:t>diagram</w:t>
      </w:r>
      <w:r w:rsidR="00BB2C6A">
        <w:t xml:space="preserve"> in </w:t>
      </w:r>
      <w:r w:rsidR="00BB2C6A" w:rsidRPr="002358B2">
        <w:rPr>
          <w:b/>
          <w:i/>
        </w:rPr>
        <w:t>/documentation</w:t>
      </w:r>
      <w:r w:rsidR="00BB2C6A">
        <w:t xml:space="preserve"> folder</w:t>
      </w:r>
    </w:p>
    <w:p w14:paraId="3563BE64" w14:textId="6A151D74" w:rsidR="00A110FA" w:rsidRPr="004347FB" w:rsidRDefault="007731B2" w:rsidP="00A110FA">
      <w:pPr>
        <w:pStyle w:val="Heading1"/>
        <w:rPr>
          <w:b/>
        </w:rPr>
      </w:pPr>
      <w:bookmarkStart w:id="10" w:name="_Toc139143297"/>
      <w:r w:rsidRPr="004347FB">
        <w:rPr>
          <w:b/>
        </w:rPr>
        <w:t>Project Reflection</w:t>
      </w:r>
      <w:bookmarkEnd w:id="10"/>
    </w:p>
    <w:p w14:paraId="1C81651A" w14:textId="47ABE1C8" w:rsidR="00A110FA" w:rsidRPr="00A110FA" w:rsidRDefault="00A110FA" w:rsidP="00A110FA">
      <w:pPr>
        <w:ind w:firstLine="360"/>
      </w:pPr>
      <w:r w:rsidRPr="00A110FA">
        <w:t xml:space="preserve">Throughout the development of the </w:t>
      </w:r>
      <w:r w:rsidR="00FA1AEF">
        <w:t>Interpreter</w:t>
      </w:r>
      <w:r w:rsidRPr="00A110FA">
        <w:t xml:space="preserve"> project, I gained valuable insights into various aspects of software development and problem-solving. </w:t>
      </w:r>
      <w:r w:rsidR="00DD4B30" w:rsidRPr="00DD4B30">
        <w:t>I had the opportunity to apply and enhance my knowledge of various programming concepts and technologies.</w:t>
      </w:r>
      <w:r w:rsidR="00DD4B30">
        <w:t xml:space="preserve"> </w:t>
      </w:r>
      <w:r w:rsidRPr="00A110FA">
        <w:t>Here are some key reflections on the project:</w:t>
      </w:r>
    </w:p>
    <w:p w14:paraId="37465754" w14:textId="2A6C8114" w:rsidR="00C169BD" w:rsidRDefault="00C169BD" w:rsidP="001076D6">
      <w:pPr>
        <w:pStyle w:val="ListParagraph"/>
        <w:numPr>
          <w:ilvl w:val="0"/>
          <w:numId w:val="8"/>
        </w:numPr>
        <w:ind w:left="720" w:hanging="306"/>
      </w:pPr>
      <w:r w:rsidRPr="00C169BD">
        <w:t xml:space="preserve">Programming Fundamentals: The project allowed me to reinforce my understanding of fundamental programming concepts such as variables, data types, control structures, and </w:t>
      </w:r>
      <w:r w:rsidRPr="00C169BD">
        <w:lastRenderedPageBreak/>
        <w:t>functions.</w:t>
      </w:r>
      <w:r>
        <w:t xml:space="preserve"> </w:t>
      </w:r>
      <w:r w:rsidR="009C13CB">
        <w:t xml:space="preserve">Assignment 01 was my good start </w:t>
      </w:r>
      <w:r>
        <w:t>in Java language</w:t>
      </w:r>
      <w:r w:rsidR="009C13CB">
        <w:t xml:space="preserve"> after a long time. And </w:t>
      </w:r>
      <w:r w:rsidR="00A642ED">
        <w:t>this Assignment 02</w:t>
      </w:r>
      <w:r w:rsidR="009C13CB">
        <w:t xml:space="preserve"> provided me an opportunity to learn more and practice tho</w:t>
      </w:r>
      <w:r w:rsidRPr="00C169BD">
        <w:t xml:space="preserve">se concepts </w:t>
      </w:r>
      <w:r>
        <w:t>again</w:t>
      </w:r>
      <w:r w:rsidRPr="00C169BD">
        <w:t>.</w:t>
      </w:r>
    </w:p>
    <w:p w14:paraId="439BAD33" w14:textId="088F74BE" w:rsidR="009C13CB" w:rsidRPr="00C169BD" w:rsidRDefault="009C13CB" w:rsidP="009C13CB">
      <w:pPr>
        <w:pStyle w:val="ListParagraph"/>
        <w:numPr>
          <w:ilvl w:val="0"/>
          <w:numId w:val="8"/>
        </w:numPr>
        <w:ind w:left="720" w:hanging="306"/>
      </w:pPr>
      <w:r w:rsidRPr="009C13CB">
        <w:t>Modularity and Extensibility: The project's design emphasized modularity and extensibility, enabling the addition of new bytecode instructions and potential language expansions. The use of interfaces and class inheritance facilitated the integration of new features and improved the project's flexibility.</w:t>
      </w:r>
    </w:p>
    <w:p w14:paraId="16B88168" w14:textId="5419E466" w:rsidR="0064457B" w:rsidRPr="00A110FA" w:rsidRDefault="00A110FA" w:rsidP="001076D6">
      <w:pPr>
        <w:pStyle w:val="ListParagraph"/>
        <w:numPr>
          <w:ilvl w:val="0"/>
          <w:numId w:val="8"/>
        </w:numPr>
        <w:ind w:left="720" w:hanging="306"/>
      </w:pPr>
      <w:r w:rsidRPr="00A110FA">
        <w:t>Object-Oriented Design: The project emphasized the use of object-oriented programming principles. It helped me comprehend the significance of encapsulation, inheritance, and polymorphism in building modular and extensible software systems.</w:t>
      </w:r>
      <w:r w:rsidR="00F23E54">
        <w:t xml:space="preserve"> </w:t>
      </w:r>
      <w:r w:rsidR="00F23E54" w:rsidRPr="00F23E54">
        <w:t xml:space="preserve">OOP helped in organizing </w:t>
      </w:r>
      <w:proofErr w:type="gramStart"/>
      <w:r w:rsidR="00F23E54" w:rsidRPr="00F23E54">
        <w:t>the codebase</w:t>
      </w:r>
      <w:proofErr w:type="gramEnd"/>
      <w:r w:rsidR="00F23E54" w:rsidRPr="00F23E54">
        <w:t xml:space="preserve"> and promoting code reusability.</w:t>
      </w:r>
    </w:p>
    <w:p w14:paraId="506615E6" w14:textId="61080CDD" w:rsidR="006C37CC" w:rsidRPr="006C37CC" w:rsidRDefault="006C37CC" w:rsidP="006C37CC">
      <w:pPr>
        <w:pStyle w:val="ListParagraph"/>
        <w:numPr>
          <w:ilvl w:val="0"/>
          <w:numId w:val="8"/>
        </w:numPr>
        <w:ind w:left="720" w:hanging="306"/>
      </w:pPr>
      <w:r w:rsidRPr="006C37CC">
        <w:t>Error Handling: The project implemented comprehensive error handling mechanisms to detect and handle exceptions during bytecode execution. This ensures informative error messages are provided, aiding in identifying and resolving issues within the program.</w:t>
      </w:r>
    </w:p>
    <w:p w14:paraId="10893D2C" w14:textId="23AF8514" w:rsidR="004C0C73" w:rsidRDefault="004C0C73" w:rsidP="001076D6">
      <w:pPr>
        <w:pStyle w:val="ListParagraph"/>
        <w:numPr>
          <w:ilvl w:val="0"/>
          <w:numId w:val="8"/>
        </w:numPr>
        <w:ind w:left="720" w:hanging="306"/>
      </w:pPr>
      <w:r w:rsidRPr="004C0C73">
        <w:t>Version Control: I utilized version control systems like Git</w:t>
      </w:r>
      <w:r>
        <w:t xml:space="preserve"> and use Github</w:t>
      </w:r>
      <w:r w:rsidRPr="004C0C73">
        <w:t xml:space="preserve"> to manage the project's source code. It facilitated collaboration, allowed me to track changes, and provided a safety net in case of errors or regressions. Version control played a crucial role in maintaining code integrity and enabling easy code sharing.</w:t>
      </w:r>
    </w:p>
    <w:p w14:paraId="1F91217D" w14:textId="459A6DDF" w:rsidR="004C0C73" w:rsidRDefault="008D0314" w:rsidP="008D0314">
      <w:pPr>
        <w:ind w:left="54" w:firstLine="306"/>
      </w:pPr>
      <w:r>
        <w:t>In conclusion, t</w:t>
      </w:r>
      <w:r w:rsidR="004C0C73" w:rsidRPr="004C0C73">
        <w:t xml:space="preserve">he project served as a platform for </w:t>
      </w:r>
      <w:r w:rsidR="00A16EB5">
        <w:t xml:space="preserve">my </w:t>
      </w:r>
      <w:r w:rsidR="004C0C73" w:rsidRPr="004C0C73">
        <w:t>continuous learning and exploration of new concepts.</w:t>
      </w:r>
      <w:r w:rsidR="00F5063B">
        <w:t xml:space="preserve"> </w:t>
      </w:r>
      <w:r w:rsidR="00A16EB5">
        <w:t xml:space="preserve">It helped me review my knowledge about Java programming language to prepare for the </w:t>
      </w:r>
      <w:r w:rsidR="004A48F2">
        <w:t>upcoming</w:t>
      </w:r>
      <w:r w:rsidR="00A16EB5">
        <w:t xml:space="preserve"> </w:t>
      </w:r>
      <w:r w:rsidR="006C37CC">
        <w:t xml:space="preserve">term </w:t>
      </w:r>
      <w:r w:rsidR="00A16EB5">
        <w:t>assignment.</w:t>
      </w:r>
      <w:r w:rsidR="004C0C73" w:rsidRPr="004C0C73">
        <w:t xml:space="preserve"> Additionally, it motivated me to stay updated with programming best practices and emerging technologies.</w:t>
      </w:r>
      <w:bookmarkStart w:id="11" w:name="_GoBack"/>
      <w:bookmarkEnd w:id="11"/>
    </w:p>
    <w:p w14:paraId="15D5D57D" w14:textId="434AA520" w:rsidR="007731B2" w:rsidRPr="004347FB" w:rsidRDefault="007731B2" w:rsidP="007731B2">
      <w:pPr>
        <w:pStyle w:val="Heading1"/>
        <w:rPr>
          <w:b/>
        </w:rPr>
      </w:pPr>
      <w:bookmarkStart w:id="12" w:name="_Toc139143298"/>
      <w:r w:rsidRPr="004347FB">
        <w:rPr>
          <w:b/>
        </w:rPr>
        <w:t>Project Conclusion/Results</w:t>
      </w:r>
      <w:bookmarkEnd w:id="12"/>
    </w:p>
    <w:p w14:paraId="1474F6A8" w14:textId="04D7DC15" w:rsidR="003B6DB2" w:rsidRDefault="003B6DB2" w:rsidP="003B6DB2">
      <w:pPr>
        <w:ind w:firstLine="360"/>
      </w:pPr>
      <w:r>
        <w:t>In conclusion, the proje</w:t>
      </w:r>
      <w:r>
        <w:t xml:space="preserve">ct has successfully implemented </w:t>
      </w:r>
      <w:r>
        <w:t>essential components, su</w:t>
      </w:r>
      <w:r>
        <w:t>ch as bytecode instructions</w:t>
      </w:r>
      <w:r>
        <w:t>, the virtual machine, and the runtime stack. The project demonstrates effective code translation, accurate</w:t>
      </w:r>
      <w:r>
        <w:t xml:space="preserve"> </w:t>
      </w:r>
      <w:r>
        <w:t>execution of bytecode instructions, and proper handling of runtime stack operations.</w:t>
      </w:r>
    </w:p>
    <w:p w14:paraId="66274865" w14:textId="77777777" w:rsidR="003B6DB2" w:rsidRDefault="003B6DB2" w:rsidP="003B6DB2">
      <w:pPr>
        <w:ind w:firstLine="360"/>
      </w:pPr>
      <w:r>
        <w:t>Assumptions were made during the project's design and implementation, focusing on the stack-based architecture of the bytecode language and the core functionality of the virtual machine and interpreter. While the project covers the essential aspects, further iterations may be necessary to expand language features and optimize performance.</w:t>
      </w:r>
    </w:p>
    <w:p w14:paraId="14AECB02" w14:textId="2D6EF76F" w:rsidR="003B6DB2" w:rsidRDefault="003B6DB2" w:rsidP="00BD0675">
      <w:pPr>
        <w:ind w:firstLine="360"/>
      </w:pPr>
      <w:r>
        <w:t>Also, t</w:t>
      </w:r>
      <w:r>
        <w:t>he implementation discussion highlights the design choices made, such as modular bytecode instructions, an interpreter for code translation, and a virtual machine for bytecode execution. A UML diagram illustrates the class structure and relationships within the project, providing a visual representation of its components.</w:t>
      </w:r>
      <w:r w:rsidR="00BD0675">
        <w:t xml:space="preserve"> </w:t>
      </w:r>
      <w:r>
        <w:t xml:space="preserve">Project reflection encompasses the development process, challenges faced, lessons learned, and potential improvements. It offers an opportunity to evaluate the project's strengths and areas for enhancement, providing </w:t>
      </w:r>
      <w:r w:rsidR="00BD0675">
        <w:t>insights for future iterations.</w:t>
      </w:r>
    </w:p>
    <w:p w14:paraId="3B80A2F5" w14:textId="55775441" w:rsidR="0064457B" w:rsidRPr="00A110FA" w:rsidRDefault="003B6DB2" w:rsidP="003B6DB2">
      <w:pPr>
        <w:ind w:firstLine="360"/>
      </w:pPr>
      <w:r>
        <w:t xml:space="preserve">In conclusion, the project has achieved its goal </w:t>
      </w:r>
      <w:r w:rsidR="00BD0675">
        <w:t>and</w:t>
      </w:r>
      <w:r>
        <w:t xml:space="preserve"> provides a robust execution environment, accurate translation of high-level code into bytecode, and efficient execution of bytecode instructions. The project serves as a solid foundation for further language development and expansion.</w:t>
      </w:r>
      <w:r w:rsidR="00BD0675">
        <w:t xml:space="preserve"> </w:t>
      </w:r>
      <w:r w:rsidR="00A110FA" w:rsidRPr="00A110FA">
        <w:t xml:space="preserve">Overall, the </w:t>
      </w:r>
      <w:r w:rsidR="00BD0675">
        <w:t>Interpreter</w:t>
      </w:r>
      <w:r w:rsidR="00A110FA" w:rsidRPr="00A110FA">
        <w:t xml:space="preserve"> project served as a valuable learning experience in implementing algo</w:t>
      </w:r>
      <w:r w:rsidR="00BD0675">
        <w:t xml:space="preserve">rithms, object-oriented </w:t>
      </w:r>
      <w:r w:rsidR="00BD0675">
        <w:lastRenderedPageBreak/>
        <w:t>design</w:t>
      </w:r>
      <w:r w:rsidR="00A110FA" w:rsidRPr="00A110FA">
        <w:t>, and error handling. It demonstrated the successful application of these concepts to create a functional application.</w:t>
      </w:r>
    </w:p>
    <w:sectPr w:rsidR="0064457B" w:rsidRPr="00A110F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3120B" w14:textId="77777777" w:rsidR="00D755B0" w:rsidRDefault="00D755B0" w:rsidP="00AE3EF4">
      <w:pPr>
        <w:spacing w:after="0" w:line="240" w:lineRule="auto"/>
      </w:pPr>
      <w:r>
        <w:separator/>
      </w:r>
    </w:p>
  </w:endnote>
  <w:endnote w:type="continuationSeparator" w:id="0">
    <w:p w14:paraId="084B3F18" w14:textId="77777777" w:rsidR="00D755B0" w:rsidRDefault="00D755B0" w:rsidP="00AE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3B08F" w14:textId="77777777" w:rsidR="00D755B0" w:rsidRDefault="00D755B0" w:rsidP="00AE3EF4">
      <w:pPr>
        <w:spacing w:after="0" w:line="240" w:lineRule="auto"/>
      </w:pPr>
      <w:r>
        <w:separator/>
      </w:r>
    </w:p>
  </w:footnote>
  <w:footnote w:type="continuationSeparator" w:id="0">
    <w:p w14:paraId="124FBF02" w14:textId="77777777" w:rsidR="00D755B0" w:rsidRDefault="00D755B0" w:rsidP="00AE3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ED55B" w14:textId="7C039311" w:rsidR="00552AA6" w:rsidRDefault="00552AA6">
    <w:pPr>
      <w:pStyle w:val="Header"/>
      <w:jc w:val="right"/>
    </w:pPr>
    <w:r>
      <w:t xml:space="preserve">Nhan Nguyen </w:t>
    </w:r>
    <w:sdt>
      <w:sdtPr>
        <w:id w:val="-8304450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5063B">
          <w:rPr>
            <w:noProof/>
          </w:rPr>
          <w:t>6</w:t>
        </w:r>
        <w:r>
          <w:rPr>
            <w:noProof/>
          </w:rPr>
          <w:fldChar w:fldCharType="end"/>
        </w:r>
      </w:sdtContent>
    </w:sdt>
  </w:p>
  <w:p w14:paraId="7129C719" w14:textId="77777777" w:rsidR="00552AA6" w:rsidRDefault="00552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375"/>
    <w:multiLevelType w:val="hybridMultilevel"/>
    <w:tmpl w:val="EA0A0818"/>
    <w:lvl w:ilvl="0" w:tplc="7F1A6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D1CA2"/>
    <w:multiLevelType w:val="multilevel"/>
    <w:tmpl w:val="3A1C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725CB1"/>
    <w:multiLevelType w:val="hybridMultilevel"/>
    <w:tmpl w:val="499C5290"/>
    <w:lvl w:ilvl="0" w:tplc="6890FC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E6148"/>
    <w:multiLevelType w:val="hybridMultilevel"/>
    <w:tmpl w:val="D32CE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73326"/>
    <w:multiLevelType w:val="hybridMultilevel"/>
    <w:tmpl w:val="20F6FC0C"/>
    <w:lvl w:ilvl="0" w:tplc="525AE0AE">
      <w:start w:val="1"/>
      <w:numFmt w:val="low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F6891"/>
    <w:multiLevelType w:val="multilevel"/>
    <w:tmpl w:val="922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06A36"/>
    <w:multiLevelType w:val="hybridMultilevel"/>
    <w:tmpl w:val="815C40E4"/>
    <w:lvl w:ilvl="0" w:tplc="1ABCE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3521A"/>
    <w:multiLevelType w:val="hybridMultilevel"/>
    <w:tmpl w:val="A07C45D6"/>
    <w:lvl w:ilvl="0" w:tplc="A96ABD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055338C"/>
    <w:multiLevelType w:val="hybridMultilevel"/>
    <w:tmpl w:val="B0D8F08E"/>
    <w:lvl w:ilvl="0" w:tplc="FA761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57A44"/>
    <w:multiLevelType w:val="hybridMultilevel"/>
    <w:tmpl w:val="3446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538BB"/>
    <w:multiLevelType w:val="multilevel"/>
    <w:tmpl w:val="5E8A4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E262D0"/>
    <w:multiLevelType w:val="hybridMultilevel"/>
    <w:tmpl w:val="0D969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A6139"/>
    <w:multiLevelType w:val="hybridMultilevel"/>
    <w:tmpl w:val="9D488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23C5B"/>
    <w:multiLevelType w:val="hybridMultilevel"/>
    <w:tmpl w:val="6BDC4658"/>
    <w:lvl w:ilvl="0" w:tplc="20303E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D91CF1"/>
    <w:multiLevelType w:val="multilevel"/>
    <w:tmpl w:val="1FBA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5A7006"/>
    <w:multiLevelType w:val="hybridMultilevel"/>
    <w:tmpl w:val="899E1762"/>
    <w:lvl w:ilvl="0" w:tplc="B4CEECE4">
      <w:start w:val="1"/>
      <w:numFmt w:val="lowerLetter"/>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37FEC"/>
    <w:multiLevelType w:val="hybridMultilevel"/>
    <w:tmpl w:val="05E4692A"/>
    <w:lvl w:ilvl="0" w:tplc="550885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FF31AD"/>
    <w:multiLevelType w:val="hybridMultilevel"/>
    <w:tmpl w:val="90988DA4"/>
    <w:lvl w:ilvl="0" w:tplc="FC9C8A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FAF369F"/>
    <w:multiLevelType w:val="multilevel"/>
    <w:tmpl w:val="4D62FB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32C1716"/>
    <w:multiLevelType w:val="multilevel"/>
    <w:tmpl w:val="9626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E3460A"/>
    <w:multiLevelType w:val="multilevel"/>
    <w:tmpl w:val="8404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000B83"/>
    <w:multiLevelType w:val="hybridMultilevel"/>
    <w:tmpl w:val="0F7A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A648BB"/>
    <w:multiLevelType w:val="hybridMultilevel"/>
    <w:tmpl w:val="1D6AB13E"/>
    <w:lvl w:ilvl="0" w:tplc="B430297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701E0843"/>
    <w:multiLevelType w:val="hybridMultilevel"/>
    <w:tmpl w:val="4816F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790FC3"/>
    <w:multiLevelType w:val="multilevel"/>
    <w:tmpl w:val="A5E023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977FDC"/>
    <w:multiLevelType w:val="hybridMultilevel"/>
    <w:tmpl w:val="47EC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945FCC"/>
    <w:multiLevelType w:val="multilevel"/>
    <w:tmpl w:val="CE26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5"/>
  </w:num>
  <w:num w:numId="3">
    <w:abstractNumId w:val="19"/>
  </w:num>
  <w:num w:numId="4">
    <w:abstractNumId w:val="23"/>
  </w:num>
  <w:num w:numId="5">
    <w:abstractNumId w:val="3"/>
  </w:num>
  <w:num w:numId="6">
    <w:abstractNumId w:val="20"/>
  </w:num>
  <w:num w:numId="7">
    <w:abstractNumId w:val="27"/>
  </w:num>
  <w:num w:numId="8">
    <w:abstractNumId w:val="4"/>
  </w:num>
  <w:num w:numId="9">
    <w:abstractNumId w:val="15"/>
  </w:num>
  <w:num w:numId="10">
    <w:abstractNumId w:val="26"/>
  </w:num>
  <w:num w:numId="11">
    <w:abstractNumId w:val="12"/>
  </w:num>
  <w:num w:numId="12">
    <w:abstractNumId w:val="14"/>
  </w:num>
  <w:num w:numId="13">
    <w:abstractNumId w:val="22"/>
  </w:num>
  <w:num w:numId="14">
    <w:abstractNumId w:val="29"/>
  </w:num>
  <w:num w:numId="15">
    <w:abstractNumId w:val="28"/>
  </w:num>
  <w:num w:numId="16">
    <w:abstractNumId w:val="2"/>
  </w:num>
  <w:num w:numId="17">
    <w:abstractNumId w:val="6"/>
  </w:num>
  <w:num w:numId="18">
    <w:abstractNumId w:val="8"/>
  </w:num>
  <w:num w:numId="19">
    <w:abstractNumId w:val="17"/>
  </w:num>
  <w:num w:numId="20">
    <w:abstractNumId w:val="13"/>
  </w:num>
  <w:num w:numId="21">
    <w:abstractNumId w:val="7"/>
  </w:num>
  <w:num w:numId="22">
    <w:abstractNumId w:val="24"/>
  </w:num>
  <w:num w:numId="23">
    <w:abstractNumId w:val="16"/>
  </w:num>
  <w:num w:numId="24">
    <w:abstractNumId w:val="10"/>
  </w:num>
  <w:num w:numId="25">
    <w:abstractNumId w:val="11"/>
  </w:num>
  <w:num w:numId="26">
    <w:abstractNumId w:val="21"/>
  </w:num>
  <w:num w:numId="27">
    <w:abstractNumId w:val="0"/>
  </w:num>
  <w:num w:numId="28">
    <w:abstractNumId w:val="9"/>
  </w:num>
  <w:num w:numId="29">
    <w:abstractNumId w:val="19"/>
  </w:num>
  <w:num w:numId="30">
    <w:abstractNumId w:val="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54"/>
    <w:rsid w:val="00051512"/>
    <w:rsid w:val="00075D4E"/>
    <w:rsid w:val="00083400"/>
    <w:rsid w:val="000A730F"/>
    <w:rsid w:val="000D4A5D"/>
    <w:rsid w:val="000E108F"/>
    <w:rsid w:val="000E39E9"/>
    <w:rsid w:val="001076D6"/>
    <w:rsid w:val="001152C0"/>
    <w:rsid w:val="001759A0"/>
    <w:rsid w:val="00190756"/>
    <w:rsid w:val="001916B5"/>
    <w:rsid w:val="001C6707"/>
    <w:rsid w:val="001F4AE2"/>
    <w:rsid w:val="00216557"/>
    <w:rsid w:val="002358B2"/>
    <w:rsid w:val="00241C8B"/>
    <w:rsid w:val="00260416"/>
    <w:rsid w:val="0026568D"/>
    <w:rsid w:val="00287067"/>
    <w:rsid w:val="002C3882"/>
    <w:rsid w:val="002D0801"/>
    <w:rsid w:val="00316B1E"/>
    <w:rsid w:val="003252AF"/>
    <w:rsid w:val="003378FF"/>
    <w:rsid w:val="003B6DB2"/>
    <w:rsid w:val="003E0250"/>
    <w:rsid w:val="003E5629"/>
    <w:rsid w:val="00405D6A"/>
    <w:rsid w:val="00425A99"/>
    <w:rsid w:val="004303F1"/>
    <w:rsid w:val="004347FB"/>
    <w:rsid w:val="00455EC5"/>
    <w:rsid w:val="0046617E"/>
    <w:rsid w:val="0046713B"/>
    <w:rsid w:val="00472F4D"/>
    <w:rsid w:val="00472F51"/>
    <w:rsid w:val="0049039E"/>
    <w:rsid w:val="004A48F2"/>
    <w:rsid w:val="004C0C73"/>
    <w:rsid w:val="004C3F0A"/>
    <w:rsid w:val="004D6C9E"/>
    <w:rsid w:val="00505D13"/>
    <w:rsid w:val="00531F74"/>
    <w:rsid w:val="005457AE"/>
    <w:rsid w:val="00552AA6"/>
    <w:rsid w:val="005924D1"/>
    <w:rsid w:val="00592DD8"/>
    <w:rsid w:val="005B2FE9"/>
    <w:rsid w:val="005B5A18"/>
    <w:rsid w:val="00605DB6"/>
    <w:rsid w:val="0064457B"/>
    <w:rsid w:val="006512D9"/>
    <w:rsid w:val="00682C7A"/>
    <w:rsid w:val="006B320F"/>
    <w:rsid w:val="006C2EA9"/>
    <w:rsid w:val="006C37CC"/>
    <w:rsid w:val="00735A0C"/>
    <w:rsid w:val="007462EA"/>
    <w:rsid w:val="007708C9"/>
    <w:rsid w:val="007731B2"/>
    <w:rsid w:val="007D3833"/>
    <w:rsid w:val="00806CF3"/>
    <w:rsid w:val="008310AD"/>
    <w:rsid w:val="008327FE"/>
    <w:rsid w:val="008657F6"/>
    <w:rsid w:val="00880179"/>
    <w:rsid w:val="008C7B8D"/>
    <w:rsid w:val="008D0314"/>
    <w:rsid w:val="00901FB0"/>
    <w:rsid w:val="0099106B"/>
    <w:rsid w:val="009C04EB"/>
    <w:rsid w:val="009C13CB"/>
    <w:rsid w:val="00A110FA"/>
    <w:rsid w:val="00A15E54"/>
    <w:rsid w:val="00A16EB5"/>
    <w:rsid w:val="00A642ED"/>
    <w:rsid w:val="00A753A3"/>
    <w:rsid w:val="00A81677"/>
    <w:rsid w:val="00AA4E58"/>
    <w:rsid w:val="00AD52B6"/>
    <w:rsid w:val="00AE3EF4"/>
    <w:rsid w:val="00B37AF7"/>
    <w:rsid w:val="00BB2C6A"/>
    <w:rsid w:val="00BB7324"/>
    <w:rsid w:val="00BD0675"/>
    <w:rsid w:val="00BD5562"/>
    <w:rsid w:val="00C05115"/>
    <w:rsid w:val="00C169BD"/>
    <w:rsid w:val="00C83D78"/>
    <w:rsid w:val="00C86D8F"/>
    <w:rsid w:val="00CC1C41"/>
    <w:rsid w:val="00D1035D"/>
    <w:rsid w:val="00D755B0"/>
    <w:rsid w:val="00DB31D5"/>
    <w:rsid w:val="00DD4B30"/>
    <w:rsid w:val="00E44CEA"/>
    <w:rsid w:val="00E57EA1"/>
    <w:rsid w:val="00E83BB3"/>
    <w:rsid w:val="00EC44A6"/>
    <w:rsid w:val="00EE05B2"/>
    <w:rsid w:val="00EE4B0B"/>
    <w:rsid w:val="00F03B5C"/>
    <w:rsid w:val="00F04FA5"/>
    <w:rsid w:val="00F16885"/>
    <w:rsid w:val="00F23E54"/>
    <w:rsid w:val="00F3657A"/>
    <w:rsid w:val="00F5063B"/>
    <w:rsid w:val="00F8030C"/>
    <w:rsid w:val="00F962B9"/>
    <w:rsid w:val="00FA1AEF"/>
    <w:rsid w:val="00FC01BF"/>
    <w:rsid w:val="00FC0B64"/>
    <w:rsid w:val="00FC2B8B"/>
    <w:rsid w:val="00FC6DA0"/>
    <w:rsid w:val="00FD6513"/>
    <w:rsid w:val="00FD7BBC"/>
    <w:rsid w:val="00FE0A3F"/>
    <w:rsid w:val="00FF1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A0"/>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BalloonText">
    <w:name w:val="Balloon Text"/>
    <w:basedOn w:val="Normal"/>
    <w:link w:val="BalloonTextChar"/>
    <w:uiPriority w:val="99"/>
    <w:semiHidden/>
    <w:unhideWhenUsed/>
    <w:rsid w:val="00505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D13"/>
    <w:rPr>
      <w:rFonts w:ascii="Tahoma" w:hAnsi="Tahoma" w:cs="Tahoma"/>
      <w:sz w:val="16"/>
      <w:szCs w:val="16"/>
    </w:rPr>
  </w:style>
  <w:style w:type="paragraph" w:styleId="ListParagraph">
    <w:name w:val="List Paragraph"/>
    <w:basedOn w:val="Normal"/>
    <w:uiPriority w:val="34"/>
    <w:qFormat/>
    <w:rsid w:val="005457AE"/>
    <w:pPr>
      <w:ind w:left="720"/>
      <w:contextualSpacing/>
    </w:pPr>
  </w:style>
  <w:style w:type="paragraph" w:styleId="NormalWeb">
    <w:name w:val="Normal (Web)"/>
    <w:basedOn w:val="Normal"/>
    <w:uiPriority w:val="99"/>
    <w:semiHidden/>
    <w:unhideWhenUsed/>
    <w:rsid w:val="00A11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F4"/>
  </w:style>
  <w:style w:type="paragraph" w:styleId="Footer">
    <w:name w:val="footer"/>
    <w:basedOn w:val="Normal"/>
    <w:link w:val="FooterChar"/>
    <w:uiPriority w:val="99"/>
    <w:unhideWhenUsed/>
    <w:rsid w:val="00AE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F4"/>
  </w:style>
  <w:style w:type="character" w:styleId="FollowedHyperlink">
    <w:name w:val="FollowedHyperlink"/>
    <w:basedOn w:val="DefaultParagraphFont"/>
    <w:uiPriority w:val="99"/>
    <w:semiHidden/>
    <w:unhideWhenUsed/>
    <w:rsid w:val="00F8030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A0"/>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BalloonText">
    <w:name w:val="Balloon Text"/>
    <w:basedOn w:val="Normal"/>
    <w:link w:val="BalloonTextChar"/>
    <w:uiPriority w:val="99"/>
    <w:semiHidden/>
    <w:unhideWhenUsed/>
    <w:rsid w:val="00505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D13"/>
    <w:rPr>
      <w:rFonts w:ascii="Tahoma" w:hAnsi="Tahoma" w:cs="Tahoma"/>
      <w:sz w:val="16"/>
      <w:szCs w:val="16"/>
    </w:rPr>
  </w:style>
  <w:style w:type="paragraph" w:styleId="ListParagraph">
    <w:name w:val="List Paragraph"/>
    <w:basedOn w:val="Normal"/>
    <w:uiPriority w:val="34"/>
    <w:qFormat/>
    <w:rsid w:val="005457AE"/>
    <w:pPr>
      <w:ind w:left="720"/>
      <w:contextualSpacing/>
    </w:pPr>
  </w:style>
  <w:style w:type="paragraph" w:styleId="NormalWeb">
    <w:name w:val="Normal (Web)"/>
    <w:basedOn w:val="Normal"/>
    <w:uiPriority w:val="99"/>
    <w:semiHidden/>
    <w:unhideWhenUsed/>
    <w:rsid w:val="00A11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E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F4"/>
  </w:style>
  <w:style w:type="paragraph" w:styleId="Footer">
    <w:name w:val="footer"/>
    <w:basedOn w:val="Normal"/>
    <w:link w:val="FooterChar"/>
    <w:uiPriority w:val="99"/>
    <w:unhideWhenUsed/>
    <w:rsid w:val="00AE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F4"/>
  </w:style>
  <w:style w:type="character" w:styleId="FollowedHyperlink">
    <w:name w:val="FollowedHyperlink"/>
    <w:basedOn w:val="DefaultParagraphFont"/>
    <w:uiPriority w:val="99"/>
    <w:semiHidden/>
    <w:unhideWhenUsed/>
    <w:rsid w:val="00F803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1631">
      <w:bodyDiv w:val="1"/>
      <w:marLeft w:val="0"/>
      <w:marRight w:val="0"/>
      <w:marTop w:val="0"/>
      <w:marBottom w:val="0"/>
      <w:divBdr>
        <w:top w:val="none" w:sz="0" w:space="0" w:color="auto"/>
        <w:left w:val="none" w:sz="0" w:space="0" w:color="auto"/>
        <w:bottom w:val="none" w:sz="0" w:space="0" w:color="auto"/>
        <w:right w:val="none" w:sz="0" w:space="0" w:color="auto"/>
      </w:divBdr>
    </w:div>
    <w:div w:id="88506363">
      <w:bodyDiv w:val="1"/>
      <w:marLeft w:val="0"/>
      <w:marRight w:val="0"/>
      <w:marTop w:val="0"/>
      <w:marBottom w:val="0"/>
      <w:divBdr>
        <w:top w:val="none" w:sz="0" w:space="0" w:color="auto"/>
        <w:left w:val="none" w:sz="0" w:space="0" w:color="auto"/>
        <w:bottom w:val="none" w:sz="0" w:space="0" w:color="auto"/>
        <w:right w:val="none" w:sz="0" w:space="0" w:color="auto"/>
      </w:divBdr>
    </w:div>
    <w:div w:id="302153487">
      <w:bodyDiv w:val="1"/>
      <w:marLeft w:val="0"/>
      <w:marRight w:val="0"/>
      <w:marTop w:val="0"/>
      <w:marBottom w:val="0"/>
      <w:divBdr>
        <w:top w:val="none" w:sz="0" w:space="0" w:color="auto"/>
        <w:left w:val="none" w:sz="0" w:space="0" w:color="auto"/>
        <w:bottom w:val="none" w:sz="0" w:space="0" w:color="auto"/>
        <w:right w:val="none" w:sz="0" w:space="0" w:color="auto"/>
      </w:divBdr>
    </w:div>
    <w:div w:id="361176154">
      <w:bodyDiv w:val="1"/>
      <w:marLeft w:val="0"/>
      <w:marRight w:val="0"/>
      <w:marTop w:val="0"/>
      <w:marBottom w:val="0"/>
      <w:divBdr>
        <w:top w:val="none" w:sz="0" w:space="0" w:color="auto"/>
        <w:left w:val="none" w:sz="0" w:space="0" w:color="auto"/>
        <w:bottom w:val="none" w:sz="0" w:space="0" w:color="auto"/>
        <w:right w:val="none" w:sz="0" w:space="0" w:color="auto"/>
      </w:divBdr>
    </w:div>
    <w:div w:id="407458596">
      <w:bodyDiv w:val="1"/>
      <w:marLeft w:val="0"/>
      <w:marRight w:val="0"/>
      <w:marTop w:val="0"/>
      <w:marBottom w:val="0"/>
      <w:divBdr>
        <w:top w:val="none" w:sz="0" w:space="0" w:color="auto"/>
        <w:left w:val="none" w:sz="0" w:space="0" w:color="auto"/>
        <w:bottom w:val="none" w:sz="0" w:space="0" w:color="auto"/>
        <w:right w:val="none" w:sz="0" w:space="0" w:color="auto"/>
      </w:divBdr>
    </w:div>
    <w:div w:id="536116261">
      <w:bodyDiv w:val="1"/>
      <w:marLeft w:val="0"/>
      <w:marRight w:val="0"/>
      <w:marTop w:val="0"/>
      <w:marBottom w:val="0"/>
      <w:divBdr>
        <w:top w:val="none" w:sz="0" w:space="0" w:color="auto"/>
        <w:left w:val="none" w:sz="0" w:space="0" w:color="auto"/>
        <w:bottom w:val="none" w:sz="0" w:space="0" w:color="auto"/>
        <w:right w:val="none" w:sz="0" w:space="0" w:color="auto"/>
      </w:divBdr>
    </w:div>
    <w:div w:id="616914565">
      <w:bodyDiv w:val="1"/>
      <w:marLeft w:val="0"/>
      <w:marRight w:val="0"/>
      <w:marTop w:val="0"/>
      <w:marBottom w:val="0"/>
      <w:divBdr>
        <w:top w:val="none" w:sz="0" w:space="0" w:color="auto"/>
        <w:left w:val="none" w:sz="0" w:space="0" w:color="auto"/>
        <w:bottom w:val="none" w:sz="0" w:space="0" w:color="auto"/>
        <w:right w:val="none" w:sz="0" w:space="0" w:color="auto"/>
      </w:divBdr>
    </w:div>
    <w:div w:id="655492288">
      <w:bodyDiv w:val="1"/>
      <w:marLeft w:val="0"/>
      <w:marRight w:val="0"/>
      <w:marTop w:val="0"/>
      <w:marBottom w:val="0"/>
      <w:divBdr>
        <w:top w:val="none" w:sz="0" w:space="0" w:color="auto"/>
        <w:left w:val="none" w:sz="0" w:space="0" w:color="auto"/>
        <w:bottom w:val="none" w:sz="0" w:space="0" w:color="auto"/>
        <w:right w:val="none" w:sz="0" w:space="0" w:color="auto"/>
      </w:divBdr>
    </w:div>
    <w:div w:id="703409356">
      <w:bodyDiv w:val="1"/>
      <w:marLeft w:val="0"/>
      <w:marRight w:val="0"/>
      <w:marTop w:val="0"/>
      <w:marBottom w:val="0"/>
      <w:divBdr>
        <w:top w:val="none" w:sz="0" w:space="0" w:color="auto"/>
        <w:left w:val="none" w:sz="0" w:space="0" w:color="auto"/>
        <w:bottom w:val="none" w:sz="0" w:space="0" w:color="auto"/>
        <w:right w:val="none" w:sz="0" w:space="0" w:color="auto"/>
      </w:divBdr>
    </w:div>
    <w:div w:id="714423796">
      <w:bodyDiv w:val="1"/>
      <w:marLeft w:val="0"/>
      <w:marRight w:val="0"/>
      <w:marTop w:val="0"/>
      <w:marBottom w:val="0"/>
      <w:divBdr>
        <w:top w:val="none" w:sz="0" w:space="0" w:color="auto"/>
        <w:left w:val="none" w:sz="0" w:space="0" w:color="auto"/>
        <w:bottom w:val="none" w:sz="0" w:space="0" w:color="auto"/>
        <w:right w:val="none" w:sz="0" w:space="0" w:color="auto"/>
      </w:divBdr>
    </w:div>
    <w:div w:id="768815693">
      <w:bodyDiv w:val="1"/>
      <w:marLeft w:val="0"/>
      <w:marRight w:val="0"/>
      <w:marTop w:val="0"/>
      <w:marBottom w:val="0"/>
      <w:divBdr>
        <w:top w:val="none" w:sz="0" w:space="0" w:color="auto"/>
        <w:left w:val="none" w:sz="0" w:space="0" w:color="auto"/>
        <w:bottom w:val="none" w:sz="0" w:space="0" w:color="auto"/>
        <w:right w:val="none" w:sz="0" w:space="0" w:color="auto"/>
      </w:divBdr>
    </w:div>
    <w:div w:id="855968493">
      <w:bodyDiv w:val="1"/>
      <w:marLeft w:val="0"/>
      <w:marRight w:val="0"/>
      <w:marTop w:val="0"/>
      <w:marBottom w:val="0"/>
      <w:divBdr>
        <w:top w:val="none" w:sz="0" w:space="0" w:color="auto"/>
        <w:left w:val="none" w:sz="0" w:space="0" w:color="auto"/>
        <w:bottom w:val="none" w:sz="0" w:space="0" w:color="auto"/>
        <w:right w:val="none" w:sz="0" w:space="0" w:color="auto"/>
      </w:divBdr>
    </w:div>
    <w:div w:id="1003977105">
      <w:bodyDiv w:val="1"/>
      <w:marLeft w:val="0"/>
      <w:marRight w:val="0"/>
      <w:marTop w:val="0"/>
      <w:marBottom w:val="0"/>
      <w:divBdr>
        <w:top w:val="none" w:sz="0" w:space="0" w:color="auto"/>
        <w:left w:val="none" w:sz="0" w:space="0" w:color="auto"/>
        <w:bottom w:val="none" w:sz="0" w:space="0" w:color="auto"/>
        <w:right w:val="none" w:sz="0" w:space="0" w:color="auto"/>
      </w:divBdr>
    </w:div>
    <w:div w:id="1103570193">
      <w:bodyDiv w:val="1"/>
      <w:marLeft w:val="0"/>
      <w:marRight w:val="0"/>
      <w:marTop w:val="0"/>
      <w:marBottom w:val="0"/>
      <w:divBdr>
        <w:top w:val="none" w:sz="0" w:space="0" w:color="auto"/>
        <w:left w:val="none" w:sz="0" w:space="0" w:color="auto"/>
        <w:bottom w:val="none" w:sz="0" w:space="0" w:color="auto"/>
        <w:right w:val="none" w:sz="0" w:space="0" w:color="auto"/>
      </w:divBdr>
    </w:div>
    <w:div w:id="1272856892">
      <w:bodyDiv w:val="1"/>
      <w:marLeft w:val="0"/>
      <w:marRight w:val="0"/>
      <w:marTop w:val="0"/>
      <w:marBottom w:val="0"/>
      <w:divBdr>
        <w:top w:val="none" w:sz="0" w:space="0" w:color="auto"/>
        <w:left w:val="none" w:sz="0" w:space="0" w:color="auto"/>
        <w:bottom w:val="none" w:sz="0" w:space="0" w:color="auto"/>
        <w:right w:val="none" w:sz="0" w:space="0" w:color="auto"/>
      </w:divBdr>
    </w:div>
    <w:div w:id="1279213670">
      <w:bodyDiv w:val="1"/>
      <w:marLeft w:val="0"/>
      <w:marRight w:val="0"/>
      <w:marTop w:val="0"/>
      <w:marBottom w:val="0"/>
      <w:divBdr>
        <w:top w:val="none" w:sz="0" w:space="0" w:color="auto"/>
        <w:left w:val="none" w:sz="0" w:space="0" w:color="auto"/>
        <w:bottom w:val="none" w:sz="0" w:space="0" w:color="auto"/>
        <w:right w:val="none" w:sz="0" w:space="0" w:color="auto"/>
      </w:divBdr>
    </w:div>
    <w:div w:id="1328289545">
      <w:bodyDiv w:val="1"/>
      <w:marLeft w:val="0"/>
      <w:marRight w:val="0"/>
      <w:marTop w:val="0"/>
      <w:marBottom w:val="0"/>
      <w:divBdr>
        <w:top w:val="none" w:sz="0" w:space="0" w:color="auto"/>
        <w:left w:val="none" w:sz="0" w:space="0" w:color="auto"/>
        <w:bottom w:val="none" w:sz="0" w:space="0" w:color="auto"/>
        <w:right w:val="none" w:sz="0" w:space="0" w:color="auto"/>
      </w:divBdr>
    </w:div>
    <w:div w:id="1442533216">
      <w:bodyDiv w:val="1"/>
      <w:marLeft w:val="0"/>
      <w:marRight w:val="0"/>
      <w:marTop w:val="0"/>
      <w:marBottom w:val="0"/>
      <w:divBdr>
        <w:top w:val="none" w:sz="0" w:space="0" w:color="auto"/>
        <w:left w:val="none" w:sz="0" w:space="0" w:color="auto"/>
        <w:bottom w:val="none" w:sz="0" w:space="0" w:color="auto"/>
        <w:right w:val="none" w:sz="0" w:space="0" w:color="auto"/>
      </w:divBdr>
    </w:div>
    <w:div w:id="1458374587">
      <w:bodyDiv w:val="1"/>
      <w:marLeft w:val="0"/>
      <w:marRight w:val="0"/>
      <w:marTop w:val="0"/>
      <w:marBottom w:val="0"/>
      <w:divBdr>
        <w:top w:val="none" w:sz="0" w:space="0" w:color="auto"/>
        <w:left w:val="none" w:sz="0" w:space="0" w:color="auto"/>
        <w:bottom w:val="none" w:sz="0" w:space="0" w:color="auto"/>
        <w:right w:val="none" w:sz="0" w:space="0" w:color="auto"/>
      </w:divBdr>
    </w:div>
    <w:div w:id="1631981490">
      <w:bodyDiv w:val="1"/>
      <w:marLeft w:val="0"/>
      <w:marRight w:val="0"/>
      <w:marTop w:val="0"/>
      <w:marBottom w:val="0"/>
      <w:divBdr>
        <w:top w:val="none" w:sz="0" w:space="0" w:color="auto"/>
        <w:left w:val="none" w:sz="0" w:space="0" w:color="auto"/>
        <w:bottom w:val="none" w:sz="0" w:space="0" w:color="auto"/>
        <w:right w:val="none" w:sz="0" w:space="0" w:color="auto"/>
      </w:divBdr>
    </w:div>
    <w:div w:id="1797019723">
      <w:bodyDiv w:val="1"/>
      <w:marLeft w:val="0"/>
      <w:marRight w:val="0"/>
      <w:marTop w:val="0"/>
      <w:marBottom w:val="0"/>
      <w:divBdr>
        <w:top w:val="none" w:sz="0" w:space="0" w:color="auto"/>
        <w:left w:val="none" w:sz="0" w:space="0" w:color="auto"/>
        <w:bottom w:val="none" w:sz="0" w:space="0" w:color="auto"/>
        <w:right w:val="none" w:sz="0" w:space="0" w:color="auto"/>
      </w:divBdr>
    </w:div>
    <w:div w:id="1917278456">
      <w:bodyDiv w:val="1"/>
      <w:marLeft w:val="0"/>
      <w:marRight w:val="0"/>
      <w:marTop w:val="0"/>
      <w:marBottom w:val="0"/>
      <w:divBdr>
        <w:top w:val="none" w:sz="0" w:space="0" w:color="auto"/>
        <w:left w:val="none" w:sz="0" w:space="0" w:color="auto"/>
        <w:bottom w:val="none" w:sz="0" w:space="0" w:color="auto"/>
        <w:right w:val="none" w:sz="0" w:space="0" w:color="auto"/>
      </w:divBdr>
    </w:div>
    <w:div w:id="197416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csc413-SFSU-Souza/csc413-p2-nhannguye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C482-3904-4028-9BE4-50C972D7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7</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Minh Nhan</cp:lastModifiedBy>
  <cp:revision>107</cp:revision>
  <dcterms:created xsi:type="dcterms:W3CDTF">2018-08-24T05:40:00Z</dcterms:created>
  <dcterms:modified xsi:type="dcterms:W3CDTF">2023-07-07T03:18:00Z</dcterms:modified>
</cp:coreProperties>
</file>